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C3D" w:rsidRDefault="00BD4C3D" w:rsidP="00BD4C3D">
      <w:pPr>
        <w:autoSpaceDE/>
        <w:autoSpaceDN/>
        <w:spacing w:line="240" w:lineRule="auto"/>
        <w:jc w:val="right"/>
        <w:rPr>
          <w:rFonts w:ascii="ＭＳ Ｐゴシック" w:eastAsia="ＭＳ Ｐゴシック" w:hAnsi="ＭＳ Ｐゴシック"/>
          <w:spacing w:val="0"/>
          <w:sz w:val="20"/>
        </w:rPr>
      </w:pPr>
      <w:r>
        <w:rPr>
          <w:rFonts w:ascii="ＭＳ Ｐゴシック" w:eastAsia="ＭＳ Ｐゴシック" w:hAnsi="ＭＳ Ｐゴシック" w:hint="eastAsia"/>
          <w:spacing w:val="0"/>
          <w:sz w:val="20"/>
        </w:rPr>
        <w:t>第４号様式（測量）</w:t>
      </w:r>
    </w:p>
    <w:p w:rsidR="007C64C6" w:rsidRDefault="009D35FB" w:rsidP="00BD4C3D">
      <w:pPr>
        <w:autoSpaceDE/>
        <w:autoSpaceDN/>
        <w:spacing w:line="240" w:lineRule="auto"/>
        <w:jc w:val="right"/>
        <w:rPr>
          <w:rFonts w:ascii="ＭＳ Ｐゴシック" w:eastAsia="ＭＳ Ｐゴシック" w:hAnsi="ＭＳ Ｐゴシック"/>
          <w:spacing w:val="0"/>
          <w:sz w:val="20"/>
        </w:rPr>
      </w:pPr>
      <w:r w:rsidRPr="00EF0A54">
        <w:rPr>
          <w:rFonts w:ascii="ＭＳ Ｐゴシック" w:eastAsia="ＭＳ Ｐゴシック" w:hAnsi="ＭＳ Ｐゴシック" w:hint="eastAsia"/>
          <w:color w:val="000000" w:themeColor="text1"/>
          <w:spacing w:val="0"/>
          <w:sz w:val="20"/>
        </w:rPr>
        <w:t>令和</w:t>
      </w:r>
      <w:r w:rsidR="007C64C6" w:rsidRPr="009D35FB">
        <w:rPr>
          <w:rFonts w:ascii="ＭＳ Ｐゴシック" w:eastAsia="ＭＳ Ｐゴシック" w:hAnsi="ＭＳ Ｐゴシック" w:hint="eastAsia"/>
          <w:color w:val="FF0000"/>
          <w:spacing w:val="0"/>
          <w:sz w:val="20"/>
        </w:rPr>
        <w:t xml:space="preserve">　</w:t>
      </w:r>
      <w:r w:rsidR="007C64C6">
        <w:rPr>
          <w:rFonts w:ascii="ＭＳ Ｐゴシック" w:eastAsia="ＭＳ Ｐゴシック" w:hAnsi="ＭＳ Ｐゴシック" w:hint="eastAsia"/>
          <w:spacing w:val="0"/>
          <w:sz w:val="20"/>
        </w:rPr>
        <w:t xml:space="preserve">　年　　月　　日</w:t>
      </w:r>
    </w:p>
    <w:p w:rsidR="00BD4C3D" w:rsidRDefault="00BD4C3D" w:rsidP="00BD4C3D">
      <w:pPr>
        <w:autoSpaceDE/>
        <w:autoSpaceDN/>
        <w:spacing w:line="240" w:lineRule="auto"/>
        <w:jc w:val="center"/>
        <w:rPr>
          <w:rFonts w:ascii="ＭＳ Ｐゴシック" w:eastAsia="ＭＳ Ｐゴシック" w:hAnsi="ＭＳ Ｐゴシック"/>
          <w:spacing w:val="0"/>
          <w:kern w:val="0"/>
          <w:sz w:val="28"/>
          <w:szCs w:val="28"/>
        </w:rPr>
      </w:pPr>
      <w:r w:rsidRPr="007C64C6">
        <w:rPr>
          <w:rFonts w:ascii="ＭＳ Ｐゴシック" w:eastAsia="ＭＳ Ｐゴシック" w:hAnsi="ＭＳ Ｐゴシック" w:hint="eastAsia"/>
          <w:spacing w:val="54"/>
          <w:w w:val="90"/>
          <w:kern w:val="0"/>
          <w:sz w:val="28"/>
          <w:szCs w:val="28"/>
          <w:fitText w:val="3080" w:id="65266177"/>
        </w:rPr>
        <w:t>測量機器の</w:t>
      </w:r>
      <w:r w:rsidR="005C742F" w:rsidRPr="007C64C6">
        <w:rPr>
          <w:rFonts w:ascii="ＭＳ Ｐゴシック" w:eastAsia="ＭＳ Ｐゴシック" w:hAnsi="ＭＳ Ｐゴシック" w:hint="eastAsia"/>
          <w:spacing w:val="54"/>
          <w:w w:val="90"/>
          <w:kern w:val="0"/>
          <w:sz w:val="28"/>
          <w:szCs w:val="28"/>
          <w:fitText w:val="3080" w:id="65266177"/>
        </w:rPr>
        <w:t>所有</w:t>
      </w:r>
      <w:r w:rsidRPr="007C64C6">
        <w:rPr>
          <w:rFonts w:ascii="ＭＳ Ｐゴシック" w:eastAsia="ＭＳ Ｐゴシック" w:hAnsi="ＭＳ Ｐゴシック" w:hint="eastAsia"/>
          <w:spacing w:val="54"/>
          <w:w w:val="90"/>
          <w:kern w:val="0"/>
          <w:sz w:val="28"/>
          <w:szCs w:val="28"/>
          <w:fitText w:val="3080" w:id="65266177"/>
        </w:rPr>
        <w:t>状</w:t>
      </w:r>
      <w:r w:rsidRPr="007C64C6">
        <w:rPr>
          <w:rFonts w:ascii="ＭＳ Ｐゴシック" w:eastAsia="ＭＳ Ｐゴシック" w:hAnsi="ＭＳ Ｐゴシック" w:hint="eastAsia"/>
          <w:spacing w:val="1"/>
          <w:w w:val="90"/>
          <w:kern w:val="0"/>
          <w:sz w:val="28"/>
          <w:szCs w:val="28"/>
          <w:fitText w:val="3080" w:id="65266177"/>
        </w:rPr>
        <w:t>況</w:t>
      </w:r>
    </w:p>
    <w:p w:rsidR="00BD4C3D" w:rsidRPr="00BD4C3D" w:rsidRDefault="00BD4C3D" w:rsidP="00BD4C3D">
      <w:pPr>
        <w:autoSpaceDE/>
        <w:autoSpaceDN/>
        <w:spacing w:line="240" w:lineRule="auto"/>
        <w:jc w:val="center"/>
        <w:rPr>
          <w:rFonts w:ascii="ＭＳ Ｐゴシック" w:eastAsia="ＭＳ Ｐゴシック" w:hAnsi="ＭＳ Ｐゴシック"/>
          <w:spacing w:val="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000"/>
        <w:gridCol w:w="7623"/>
      </w:tblGrid>
      <w:tr w:rsidR="00EA1C44" w:rsidRPr="00515940" w:rsidTr="00EA1C44">
        <w:trPr>
          <w:trHeight w:val="452"/>
        </w:trPr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1C44" w:rsidRPr="00515940" w:rsidRDefault="00EA1C44" w:rsidP="00EA1C44">
            <w:pPr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業者番号</w:t>
            </w:r>
          </w:p>
        </w:tc>
        <w:tc>
          <w:tcPr>
            <w:tcW w:w="40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1C44" w:rsidRPr="00515940" w:rsidRDefault="00EA1C44" w:rsidP="00EA1C44">
            <w:pPr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商号又は名称</w:t>
            </w:r>
          </w:p>
        </w:tc>
        <w:tc>
          <w:tcPr>
            <w:tcW w:w="762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1C44" w:rsidRPr="00515940" w:rsidRDefault="00EA1C44" w:rsidP="00EA1C44">
            <w:pPr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委託名称</w:t>
            </w:r>
          </w:p>
        </w:tc>
      </w:tr>
      <w:tr w:rsidR="00EA1C44" w:rsidRPr="00515940" w:rsidTr="00EA1C44">
        <w:trPr>
          <w:trHeight w:val="414"/>
        </w:trPr>
        <w:tc>
          <w:tcPr>
            <w:tcW w:w="26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1C44" w:rsidRPr="00515940" w:rsidRDefault="00EA1C44" w:rsidP="00515940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  <w:tc>
          <w:tcPr>
            <w:tcW w:w="40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1C44" w:rsidRDefault="00EA1C44" w:rsidP="00515940">
            <w:pPr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  <w:tc>
          <w:tcPr>
            <w:tcW w:w="762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1C44" w:rsidRDefault="00EA1C44" w:rsidP="00436B38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</w:tr>
    </w:tbl>
    <w:p w:rsidR="00BD4C3D" w:rsidRPr="00BD4C3D" w:rsidRDefault="00BD4C3D" w:rsidP="00BD4C3D">
      <w:pPr>
        <w:autoSpaceDE/>
        <w:autoSpaceDN/>
        <w:spacing w:line="240" w:lineRule="auto"/>
        <w:rPr>
          <w:rFonts w:ascii="ＭＳ Ｐゴシック" w:eastAsia="ＭＳ Ｐゴシック" w:hAnsi="ＭＳ Ｐゴシック"/>
          <w:spacing w:val="0"/>
          <w:sz w:val="22"/>
          <w:szCs w:val="22"/>
        </w:rPr>
      </w:pPr>
    </w:p>
    <w:tbl>
      <w:tblPr>
        <w:tblW w:w="0" w:type="auto"/>
        <w:tblInd w:w="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0"/>
        <w:gridCol w:w="2835"/>
        <w:gridCol w:w="1134"/>
        <w:gridCol w:w="2409"/>
        <w:gridCol w:w="1701"/>
        <w:gridCol w:w="3544"/>
      </w:tblGrid>
      <w:tr w:rsidR="00BD4C3D" w:rsidRPr="00BD4C3D" w:rsidTr="00BD4C3D">
        <w:trPr>
          <w:trHeight w:val="569"/>
        </w:trPr>
        <w:tc>
          <w:tcPr>
            <w:tcW w:w="27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D4C3D" w:rsidRPr="00BD4C3D" w:rsidRDefault="00BD4C3D" w:rsidP="00BD4C3D">
            <w:pPr>
              <w:autoSpaceDE/>
              <w:autoSpaceDN/>
              <w:spacing w:line="240" w:lineRule="auto"/>
              <w:ind w:left="36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 w:rsidRPr="00BD4C3D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測量機器名称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D4C3D" w:rsidRPr="00BD4C3D" w:rsidRDefault="00BD4C3D" w:rsidP="00BD4C3D">
            <w:pPr>
              <w:autoSpaceDE/>
              <w:autoSpaceDN/>
              <w:spacing w:line="240" w:lineRule="auto"/>
              <w:ind w:left="36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 w:rsidRPr="00BD4C3D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メーカー名／機種名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D4C3D" w:rsidRPr="00BD4C3D" w:rsidRDefault="00BD4C3D" w:rsidP="00BD4C3D">
            <w:pPr>
              <w:autoSpaceDE/>
              <w:autoSpaceDN/>
              <w:spacing w:line="240" w:lineRule="auto"/>
              <w:ind w:left="36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 w:rsidRPr="00BD4C3D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等級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D4C3D" w:rsidRPr="00BD4C3D" w:rsidRDefault="00BD4C3D" w:rsidP="00BD4C3D">
            <w:pPr>
              <w:autoSpaceDE/>
              <w:autoSpaceDN/>
              <w:spacing w:line="240" w:lineRule="auto"/>
              <w:ind w:left="36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 w:rsidRPr="00BD4C3D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製造番号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D4C3D" w:rsidRPr="00BD4C3D" w:rsidRDefault="00BD4C3D" w:rsidP="00BD4C3D">
            <w:pPr>
              <w:autoSpaceDE/>
              <w:autoSpaceDN/>
              <w:spacing w:line="240" w:lineRule="auto"/>
              <w:ind w:left="36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 w:rsidRPr="00BD4C3D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検定証明書</w:t>
            </w:r>
          </w:p>
          <w:p w:rsidR="00BD4C3D" w:rsidRPr="00BD4C3D" w:rsidRDefault="00BD4C3D" w:rsidP="00BD4C3D">
            <w:pPr>
              <w:autoSpaceDE/>
              <w:autoSpaceDN/>
              <w:spacing w:line="240" w:lineRule="auto"/>
              <w:ind w:left="36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 w:rsidRPr="00BD4C3D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の有無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C3D" w:rsidRPr="00BD4C3D" w:rsidRDefault="00BD4C3D" w:rsidP="00BD4C3D">
            <w:pPr>
              <w:autoSpaceDE/>
              <w:autoSpaceDN/>
              <w:spacing w:line="240" w:lineRule="auto"/>
              <w:ind w:left="36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 w:rsidRPr="00BD4C3D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検定の有効期間</w:t>
            </w:r>
          </w:p>
        </w:tc>
      </w:tr>
      <w:tr w:rsidR="00BD4C3D" w:rsidRPr="00BD4C3D" w:rsidTr="00BD4C3D">
        <w:trPr>
          <w:trHeight w:val="361"/>
        </w:trPr>
        <w:tc>
          <w:tcPr>
            <w:tcW w:w="273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3D" w:rsidRPr="00BD4C3D" w:rsidRDefault="00BD4C3D" w:rsidP="00BD4C3D">
            <w:pPr>
              <w:autoSpaceDE/>
              <w:autoSpaceDN/>
              <w:spacing w:line="240" w:lineRule="auto"/>
              <w:ind w:left="36"/>
              <w:jc w:val="left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 w:rsidRPr="00BD4C3D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トータルステーション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4C3D" w:rsidRPr="00BD4C3D" w:rsidRDefault="00BD4C3D" w:rsidP="00BD4C3D">
            <w:pPr>
              <w:autoSpaceDE/>
              <w:autoSpaceDN/>
              <w:spacing w:line="240" w:lineRule="auto"/>
              <w:ind w:left="36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4C3D" w:rsidRPr="00BD4C3D" w:rsidRDefault="00BD4C3D" w:rsidP="00BD4C3D">
            <w:pPr>
              <w:autoSpaceDE/>
              <w:autoSpaceDN/>
              <w:spacing w:line="240" w:lineRule="auto"/>
              <w:ind w:left="36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4C3D" w:rsidRPr="00BD4C3D" w:rsidRDefault="00BD4C3D" w:rsidP="00BD4C3D">
            <w:pPr>
              <w:autoSpaceDE/>
              <w:autoSpaceDN/>
              <w:spacing w:line="240" w:lineRule="auto"/>
              <w:ind w:left="36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4C3D" w:rsidRPr="00BD4C3D" w:rsidRDefault="00BD4C3D" w:rsidP="00BD4C3D">
            <w:pPr>
              <w:autoSpaceDE/>
              <w:autoSpaceDN/>
              <w:spacing w:line="240" w:lineRule="auto"/>
              <w:ind w:left="36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D4C3D" w:rsidRPr="00BD4C3D" w:rsidRDefault="00BD4C3D" w:rsidP="00BD4C3D">
            <w:pPr>
              <w:autoSpaceDE/>
              <w:autoSpaceDN/>
              <w:spacing w:line="240" w:lineRule="auto"/>
              <w:ind w:left="36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</w:tr>
      <w:tr w:rsidR="00BD4C3D" w:rsidRPr="00BD4C3D" w:rsidTr="00BD4C3D">
        <w:trPr>
          <w:trHeight w:val="361"/>
        </w:trPr>
        <w:tc>
          <w:tcPr>
            <w:tcW w:w="273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D4C3D" w:rsidRPr="00BD4C3D" w:rsidRDefault="00BD4C3D" w:rsidP="007361D2">
            <w:pPr>
              <w:autoSpaceDE/>
              <w:autoSpaceDN/>
              <w:spacing w:line="240" w:lineRule="auto"/>
              <w:ind w:left="36"/>
              <w:rPr>
                <w:rFonts w:ascii="MS UI Gothic" w:eastAsia="MS UI Gothic" w:hAnsi="MS UI Gothic"/>
                <w:spacing w:val="0"/>
                <w:sz w:val="18"/>
                <w:szCs w:val="18"/>
              </w:rPr>
            </w:pPr>
            <w:r w:rsidRPr="00BD4C3D">
              <w:rPr>
                <w:rFonts w:ascii="MS UI Gothic" w:eastAsia="MS UI Gothic" w:hAnsi="MS UI Gothic" w:hint="eastAsia"/>
                <w:spacing w:val="0"/>
                <w:sz w:val="18"/>
                <w:szCs w:val="18"/>
              </w:rPr>
              <w:t>(ｾｵﾄﾞﾗｲﾄ、測距儀含む)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D4C3D" w:rsidRPr="00BD4C3D" w:rsidRDefault="00BD4C3D" w:rsidP="00BD4C3D">
            <w:pPr>
              <w:autoSpaceDE/>
              <w:autoSpaceDN/>
              <w:spacing w:line="240" w:lineRule="auto"/>
              <w:ind w:left="36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D4C3D" w:rsidRPr="00BD4C3D" w:rsidRDefault="00BD4C3D" w:rsidP="00BD4C3D">
            <w:pPr>
              <w:autoSpaceDE/>
              <w:autoSpaceDN/>
              <w:spacing w:line="240" w:lineRule="auto"/>
              <w:ind w:left="36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D4C3D" w:rsidRPr="00BD4C3D" w:rsidRDefault="00BD4C3D" w:rsidP="00BD4C3D">
            <w:pPr>
              <w:autoSpaceDE/>
              <w:autoSpaceDN/>
              <w:spacing w:line="240" w:lineRule="auto"/>
              <w:ind w:left="36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D4C3D" w:rsidRPr="00BD4C3D" w:rsidRDefault="00BD4C3D" w:rsidP="00BD4C3D">
            <w:pPr>
              <w:autoSpaceDE/>
              <w:autoSpaceDN/>
              <w:spacing w:line="240" w:lineRule="auto"/>
              <w:ind w:left="36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C3D" w:rsidRPr="00BD4C3D" w:rsidRDefault="00BD4C3D" w:rsidP="00BD4C3D">
            <w:pPr>
              <w:autoSpaceDE/>
              <w:autoSpaceDN/>
              <w:spacing w:line="240" w:lineRule="auto"/>
              <w:ind w:left="36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</w:tr>
      <w:tr w:rsidR="00BD4C3D" w:rsidRPr="00BD4C3D" w:rsidTr="00BD4C3D">
        <w:trPr>
          <w:trHeight w:val="361"/>
        </w:trPr>
        <w:tc>
          <w:tcPr>
            <w:tcW w:w="273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3D" w:rsidRPr="00BD4C3D" w:rsidRDefault="00BD4C3D" w:rsidP="00BD4C3D">
            <w:pPr>
              <w:autoSpaceDE/>
              <w:autoSpaceDN/>
              <w:spacing w:line="240" w:lineRule="auto"/>
              <w:ind w:left="36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 w:rsidRPr="00BD4C3D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レベル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3D" w:rsidRPr="00BD4C3D" w:rsidRDefault="00BD4C3D" w:rsidP="00BD4C3D">
            <w:pPr>
              <w:autoSpaceDE/>
              <w:autoSpaceDN/>
              <w:spacing w:line="240" w:lineRule="auto"/>
              <w:ind w:left="36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3D" w:rsidRPr="00BD4C3D" w:rsidRDefault="00BD4C3D" w:rsidP="00BD4C3D">
            <w:pPr>
              <w:autoSpaceDE/>
              <w:autoSpaceDN/>
              <w:spacing w:line="240" w:lineRule="auto"/>
              <w:ind w:left="36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3D" w:rsidRPr="00BD4C3D" w:rsidRDefault="00BD4C3D" w:rsidP="00BD4C3D">
            <w:pPr>
              <w:autoSpaceDE/>
              <w:autoSpaceDN/>
              <w:spacing w:line="240" w:lineRule="auto"/>
              <w:ind w:left="36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3D" w:rsidRPr="00BD4C3D" w:rsidRDefault="00BD4C3D" w:rsidP="00BD4C3D">
            <w:pPr>
              <w:autoSpaceDE/>
              <w:autoSpaceDN/>
              <w:spacing w:line="240" w:lineRule="auto"/>
              <w:ind w:left="36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D4C3D" w:rsidRPr="00BD4C3D" w:rsidRDefault="00BD4C3D" w:rsidP="00BD4C3D">
            <w:pPr>
              <w:autoSpaceDE/>
              <w:autoSpaceDN/>
              <w:spacing w:line="240" w:lineRule="auto"/>
              <w:ind w:left="36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</w:tr>
      <w:tr w:rsidR="00BD4C3D" w:rsidRPr="00BD4C3D" w:rsidTr="00BD4C3D">
        <w:trPr>
          <w:trHeight w:val="361"/>
        </w:trPr>
        <w:tc>
          <w:tcPr>
            <w:tcW w:w="273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D4C3D" w:rsidRPr="00BD4C3D" w:rsidRDefault="00BD4C3D" w:rsidP="00BD4C3D">
            <w:pPr>
              <w:autoSpaceDE/>
              <w:autoSpaceDN/>
              <w:spacing w:line="240" w:lineRule="auto"/>
              <w:ind w:left="36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D4C3D" w:rsidRPr="00BD4C3D" w:rsidRDefault="00BD4C3D" w:rsidP="00BD4C3D">
            <w:pPr>
              <w:autoSpaceDE/>
              <w:autoSpaceDN/>
              <w:spacing w:line="240" w:lineRule="auto"/>
              <w:ind w:left="36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D4C3D" w:rsidRPr="00BD4C3D" w:rsidRDefault="00BD4C3D" w:rsidP="00BD4C3D">
            <w:pPr>
              <w:autoSpaceDE/>
              <w:autoSpaceDN/>
              <w:spacing w:line="240" w:lineRule="auto"/>
              <w:ind w:left="36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D4C3D" w:rsidRPr="00BD4C3D" w:rsidRDefault="00BD4C3D" w:rsidP="00BD4C3D">
            <w:pPr>
              <w:autoSpaceDE/>
              <w:autoSpaceDN/>
              <w:spacing w:line="240" w:lineRule="auto"/>
              <w:ind w:left="36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D4C3D" w:rsidRPr="00BD4C3D" w:rsidRDefault="00BD4C3D" w:rsidP="00BD4C3D">
            <w:pPr>
              <w:autoSpaceDE/>
              <w:autoSpaceDN/>
              <w:spacing w:line="240" w:lineRule="auto"/>
              <w:ind w:left="36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C3D" w:rsidRPr="00BD4C3D" w:rsidRDefault="00BD4C3D" w:rsidP="00BD4C3D">
            <w:pPr>
              <w:autoSpaceDE/>
              <w:autoSpaceDN/>
              <w:spacing w:line="240" w:lineRule="auto"/>
              <w:ind w:left="36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</w:tr>
      <w:tr w:rsidR="00D80B25" w:rsidRPr="00D80B25" w:rsidTr="00BD4C3D">
        <w:trPr>
          <w:trHeight w:val="361"/>
        </w:trPr>
        <w:tc>
          <w:tcPr>
            <w:tcW w:w="273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3D" w:rsidRPr="00D80B25" w:rsidRDefault="00291004" w:rsidP="00BD4C3D">
            <w:pPr>
              <w:autoSpaceDE/>
              <w:autoSpaceDN/>
              <w:spacing w:line="240" w:lineRule="auto"/>
              <w:ind w:left="36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 w:rsidRPr="00D80B25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ＧＮＳＳ測量機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3D" w:rsidRPr="00D80B25" w:rsidRDefault="00BD4C3D" w:rsidP="00BD4C3D">
            <w:pPr>
              <w:autoSpaceDE/>
              <w:autoSpaceDN/>
              <w:spacing w:line="240" w:lineRule="auto"/>
              <w:ind w:left="36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3D" w:rsidRPr="00D80B25" w:rsidRDefault="00BD4C3D" w:rsidP="00BD4C3D">
            <w:pPr>
              <w:autoSpaceDE/>
              <w:autoSpaceDN/>
              <w:spacing w:line="240" w:lineRule="auto"/>
              <w:ind w:left="36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3D" w:rsidRPr="00D80B25" w:rsidRDefault="00BD4C3D" w:rsidP="00BD4C3D">
            <w:pPr>
              <w:autoSpaceDE/>
              <w:autoSpaceDN/>
              <w:spacing w:line="240" w:lineRule="auto"/>
              <w:ind w:left="36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3D" w:rsidRPr="00D80B25" w:rsidRDefault="00BD4C3D" w:rsidP="00BD4C3D">
            <w:pPr>
              <w:autoSpaceDE/>
              <w:autoSpaceDN/>
              <w:spacing w:line="240" w:lineRule="auto"/>
              <w:ind w:left="36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D4C3D" w:rsidRPr="00D80B25" w:rsidRDefault="00BD4C3D" w:rsidP="00BD4C3D">
            <w:pPr>
              <w:autoSpaceDE/>
              <w:autoSpaceDN/>
              <w:spacing w:line="240" w:lineRule="auto"/>
              <w:ind w:left="36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</w:tr>
      <w:tr w:rsidR="00D80B25" w:rsidRPr="00D80B25" w:rsidTr="00BD4C3D">
        <w:trPr>
          <w:trHeight w:val="361"/>
        </w:trPr>
        <w:tc>
          <w:tcPr>
            <w:tcW w:w="273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D4C3D" w:rsidRPr="00D80B25" w:rsidRDefault="00BD4C3D" w:rsidP="00BD4C3D">
            <w:pPr>
              <w:autoSpaceDE/>
              <w:autoSpaceDN/>
              <w:spacing w:line="240" w:lineRule="auto"/>
              <w:ind w:left="36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D4C3D" w:rsidRPr="00D80B25" w:rsidRDefault="00BD4C3D" w:rsidP="00BD4C3D">
            <w:pPr>
              <w:autoSpaceDE/>
              <w:autoSpaceDN/>
              <w:spacing w:line="240" w:lineRule="auto"/>
              <w:ind w:left="36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D4C3D" w:rsidRPr="00D80B25" w:rsidRDefault="00BD4C3D" w:rsidP="00BD4C3D">
            <w:pPr>
              <w:autoSpaceDE/>
              <w:autoSpaceDN/>
              <w:spacing w:line="240" w:lineRule="auto"/>
              <w:ind w:left="36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D4C3D" w:rsidRPr="00D80B25" w:rsidRDefault="00BD4C3D" w:rsidP="00BD4C3D">
            <w:pPr>
              <w:autoSpaceDE/>
              <w:autoSpaceDN/>
              <w:spacing w:line="240" w:lineRule="auto"/>
              <w:ind w:left="36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D4C3D" w:rsidRPr="00D80B25" w:rsidRDefault="00BD4C3D" w:rsidP="00BD4C3D">
            <w:pPr>
              <w:autoSpaceDE/>
              <w:autoSpaceDN/>
              <w:spacing w:line="240" w:lineRule="auto"/>
              <w:ind w:left="36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C3D" w:rsidRPr="00D80B25" w:rsidRDefault="00BD4C3D" w:rsidP="00BD4C3D">
            <w:pPr>
              <w:autoSpaceDE/>
              <w:autoSpaceDN/>
              <w:spacing w:line="240" w:lineRule="auto"/>
              <w:ind w:left="36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</w:tr>
      <w:tr w:rsidR="00D80B25" w:rsidRPr="00D80B25" w:rsidTr="00BD4C3D">
        <w:trPr>
          <w:trHeight w:val="361"/>
        </w:trPr>
        <w:tc>
          <w:tcPr>
            <w:tcW w:w="273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3D" w:rsidRPr="00D80B25" w:rsidRDefault="00BD4C3D" w:rsidP="00BD4C3D">
            <w:pPr>
              <w:autoSpaceDE/>
              <w:autoSpaceDN/>
              <w:spacing w:line="240" w:lineRule="auto"/>
              <w:ind w:left="36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 w:rsidRPr="00D80B25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音響測深</w:t>
            </w:r>
            <w:r w:rsidR="00291004" w:rsidRPr="00D80B25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機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3D" w:rsidRPr="00D80B25" w:rsidRDefault="00BD4C3D" w:rsidP="00BD4C3D">
            <w:pPr>
              <w:autoSpaceDE/>
              <w:autoSpaceDN/>
              <w:spacing w:line="240" w:lineRule="auto"/>
              <w:ind w:left="36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3D" w:rsidRPr="00D80B25" w:rsidRDefault="00BD4C3D" w:rsidP="00BD4C3D">
            <w:pPr>
              <w:autoSpaceDE/>
              <w:autoSpaceDN/>
              <w:spacing w:line="240" w:lineRule="auto"/>
              <w:ind w:left="36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3D" w:rsidRPr="00D80B25" w:rsidRDefault="00BD4C3D" w:rsidP="00BD4C3D">
            <w:pPr>
              <w:autoSpaceDE/>
              <w:autoSpaceDN/>
              <w:spacing w:line="240" w:lineRule="auto"/>
              <w:ind w:left="36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3D" w:rsidRPr="00D80B25" w:rsidRDefault="00BD4C3D" w:rsidP="00BD4C3D">
            <w:pPr>
              <w:autoSpaceDE/>
              <w:autoSpaceDN/>
              <w:spacing w:line="240" w:lineRule="auto"/>
              <w:ind w:left="36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D4C3D" w:rsidRPr="00D80B25" w:rsidRDefault="00BD4C3D" w:rsidP="00BD4C3D">
            <w:pPr>
              <w:autoSpaceDE/>
              <w:autoSpaceDN/>
              <w:spacing w:line="240" w:lineRule="auto"/>
              <w:ind w:left="36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</w:tr>
      <w:tr w:rsidR="00D80B25" w:rsidRPr="00D80B25" w:rsidTr="00BD4C3D">
        <w:trPr>
          <w:trHeight w:val="361"/>
        </w:trPr>
        <w:tc>
          <w:tcPr>
            <w:tcW w:w="273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D4C3D" w:rsidRPr="00D80B25" w:rsidRDefault="00BD4C3D" w:rsidP="00BD4C3D">
            <w:pPr>
              <w:autoSpaceDE/>
              <w:autoSpaceDN/>
              <w:spacing w:line="240" w:lineRule="auto"/>
              <w:ind w:left="36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D4C3D" w:rsidRPr="00D80B25" w:rsidRDefault="00BD4C3D" w:rsidP="00BD4C3D">
            <w:pPr>
              <w:autoSpaceDE/>
              <w:autoSpaceDN/>
              <w:spacing w:line="240" w:lineRule="auto"/>
              <w:ind w:left="36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D4C3D" w:rsidRPr="00D80B25" w:rsidRDefault="00BD4C3D" w:rsidP="00BD4C3D">
            <w:pPr>
              <w:autoSpaceDE/>
              <w:autoSpaceDN/>
              <w:spacing w:line="240" w:lineRule="auto"/>
              <w:ind w:left="36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D4C3D" w:rsidRPr="00D80B25" w:rsidRDefault="00BD4C3D" w:rsidP="00BD4C3D">
            <w:pPr>
              <w:autoSpaceDE/>
              <w:autoSpaceDN/>
              <w:spacing w:line="240" w:lineRule="auto"/>
              <w:ind w:left="36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D4C3D" w:rsidRPr="00D80B25" w:rsidRDefault="00BD4C3D" w:rsidP="00BD4C3D">
            <w:pPr>
              <w:autoSpaceDE/>
              <w:autoSpaceDN/>
              <w:spacing w:line="240" w:lineRule="auto"/>
              <w:ind w:left="36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C3D" w:rsidRPr="00D80B25" w:rsidRDefault="00BD4C3D" w:rsidP="00BD4C3D">
            <w:pPr>
              <w:autoSpaceDE/>
              <w:autoSpaceDN/>
              <w:spacing w:line="240" w:lineRule="auto"/>
              <w:ind w:left="36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</w:tr>
      <w:tr w:rsidR="00D80B25" w:rsidRPr="00D80B25" w:rsidTr="00BD4C3D">
        <w:trPr>
          <w:trHeight w:val="361"/>
        </w:trPr>
        <w:tc>
          <w:tcPr>
            <w:tcW w:w="273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3D" w:rsidRPr="00D80B25" w:rsidRDefault="00BD4C3D" w:rsidP="00BD4C3D">
            <w:pPr>
              <w:autoSpaceDE/>
              <w:autoSpaceDN/>
              <w:spacing w:line="240" w:lineRule="auto"/>
              <w:ind w:left="36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3D" w:rsidRPr="00D80B25" w:rsidRDefault="00BD4C3D" w:rsidP="00BD4C3D">
            <w:pPr>
              <w:autoSpaceDE/>
              <w:autoSpaceDN/>
              <w:spacing w:line="240" w:lineRule="auto"/>
              <w:ind w:left="36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3D" w:rsidRPr="00D80B25" w:rsidRDefault="00BD4C3D" w:rsidP="00BD4C3D">
            <w:pPr>
              <w:autoSpaceDE/>
              <w:autoSpaceDN/>
              <w:spacing w:line="240" w:lineRule="auto"/>
              <w:ind w:left="36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3D" w:rsidRPr="00D80B25" w:rsidRDefault="00BD4C3D" w:rsidP="00BD4C3D">
            <w:pPr>
              <w:autoSpaceDE/>
              <w:autoSpaceDN/>
              <w:spacing w:line="240" w:lineRule="auto"/>
              <w:ind w:left="36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3D" w:rsidRPr="00D80B25" w:rsidRDefault="00BD4C3D" w:rsidP="00BD4C3D">
            <w:pPr>
              <w:autoSpaceDE/>
              <w:autoSpaceDN/>
              <w:spacing w:line="240" w:lineRule="auto"/>
              <w:ind w:left="36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D4C3D" w:rsidRPr="00D80B25" w:rsidRDefault="00BD4C3D" w:rsidP="00BD4C3D">
            <w:pPr>
              <w:autoSpaceDE/>
              <w:autoSpaceDN/>
              <w:spacing w:line="240" w:lineRule="auto"/>
              <w:ind w:left="36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</w:tr>
      <w:tr w:rsidR="00D80B25" w:rsidRPr="00D80B25" w:rsidTr="00BD4C3D">
        <w:trPr>
          <w:trHeight w:val="361"/>
        </w:trPr>
        <w:tc>
          <w:tcPr>
            <w:tcW w:w="273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D4C3D" w:rsidRPr="00D80B25" w:rsidRDefault="00BD4C3D" w:rsidP="00BD4C3D">
            <w:pPr>
              <w:autoSpaceDE/>
              <w:autoSpaceDN/>
              <w:spacing w:line="240" w:lineRule="auto"/>
              <w:ind w:left="36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D4C3D" w:rsidRPr="00D80B25" w:rsidRDefault="00BD4C3D" w:rsidP="00BD4C3D">
            <w:pPr>
              <w:autoSpaceDE/>
              <w:autoSpaceDN/>
              <w:spacing w:line="240" w:lineRule="auto"/>
              <w:ind w:left="36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D4C3D" w:rsidRPr="00D80B25" w:rsidRDefault="00BD4C3D" w:rsidP="00BD4C3D">
            <w:pPr>
              <w:autoSpaceDE/>
              <w:autoSpaceDN/>
              <w:spacing w:line="240" w:lineRule="auto"/>
              <w:ind w:left="36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D4C3D" w:rsidRPr="00D80B25" w:rsidRDefault="00BD4C3D" w:rsidP="00BD4C3D">
            <w:pPr>
              <w:autoSpaceDE/>
              <w:autoSpaceDN/>
              <w:spacing w:line="240" w:lineRule="auto"/>
              <w:ind w:left="36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D4C3D" w:rsidRPr="00D80B25" w:rsidRDefault="00BD4C3D" w:rsidP="00BD4C3D">
            <w:pPr>
              <w:autoSpaceDE/>
              <w:autoSpaceDN/>
              <w:spacing w:line="240" w:lineRule="auto"/>
              <w:ind w:left="36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C3D" w:rsidRPr="00D80B25" w:rsidRDefault="00BD4C3D" w:rsidP="00BD4C3D">
            <w:pPr>
              <w:autoSpaceDE/>
              <w:autoSpaceDN/>
              <w:spacing w:line="240" w:lineRule="auto"/>
              <w:ind w:left="36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</w:tr>
      <w:tr w:rsidR="00D80B25" w:rsidRPr="00D80B25" w:rsidTr="00BD4C3D">
        <w:trPr>
          <w:trHeight w:val="361"/>
        </w:trPr>
        <w:tc>
          <w:tcPr>
            <w:tcW w:w="273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3D" w:rsidRPr="00D80B25" w:rsidRDefault="00BD4C3D" w:rsidP="00BD4C3D">
            <w:pPr>
              <w:autoSpaceDE/>
              <w:autoSpaceDN/>
              <w:spacing w:line="240" w:lineRule="auto"/>
              <w:ind w:left="36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3D" w:rsidRPr="00D80B25" w:rsidRDefault="00BD4C3D" w:rsidP="00BD4C3D">
            <w:pPr>
              <w:autoSpaceDE/>
              <w:autoSpaceDN/>
              <w:spacing w:line="240" w:lineRule="auto"/>
              <w:ind w:left="36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3D" w:rsidRPr="00D80B25" w:rsidRDefault="00BD4C3D" w:rsidP="00BD4C3D">
            <w:pPr>
              <w:autoSpaceDE/>
              <w:autoSpaceDN/>
              <w:spacing w:line="240" w:lineRule="auto"/>
              <w:ind w:left="36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3D" w:rsidRPr="00D80B25" w:rsidRDefault="00BD4C3D" w:rsidP="00BD4C3D">
            <w:pPr>
              <w:autoSpaceDE/>
              <w:autoSpaceDN/>
              <w:spacing w:line="240" w:lineRule="auto"/>
              <w:ind w:left="36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3D" w:rsidRPr="00D80B25" w:rsidRDefault="00BD4C3D" w:rsidP="00BD4C3D">
            <w:pPr>
              <w:autoSpaceDE/>
              <w:autoSpaceDN/>
              <w:spacing w:line="240" w:lineRule="auto"/>
              <w:ind w:left="36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D4C3D" w:rsidRPr="00D80B25" w:rsidRDefault="00BD4C3D" w:rsidP="00BD4C3D">
            <w:pPr>
              <w:autoSpaceDE/>
              <w:autoSpaceDN/>
              <w:spacing w:line="240" w:lineRule="auto"/>
              <w:ind w:left="36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</w:tr>
      <w:tr w:rsidR="00D80B25" w:rsidRPr="00D80B25" w:rsidTr="00BD4C3D">
        <w:trPr>
          <w:trHeight w:val="361"/>
        </w:trPr>
        <w:tc>
          <w:tcPr>
            <w:tcW w:w="273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D4C3D" w:rsidRPr="00D80B25" w:rsidRDefault="00BD4C3D" w:rsidP="00BD4C3D">
            <w:pPr>
              <w:autoSpaceDE/>
              <w:autoSpaceDN/>
              <w:spacing w:line="240" w:lineRule="auto"/>
              <w:ind w:left="36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D4C3D" w:rsidRPr="00D80B25" w:rsidRDefault="00BD4C3D" w:rsidP="00BD4C3D">
            <w:pPr>
              <w:autoSpaceDE/>
              <w:autoSpaceDN/>
              <w:spacing w:line="240" w:lineRule="auto"/>
              <w:ind w:left="36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D4C3D" w:rsidRPr="00D80B25" w:rsidRDefault="00BD4C3D" w:rsidP="00BD4C3D">
            <w:pPr>
              <w:autoSpaceDE/>
              <w:autoSpaceDN/>
              <w:spacing w:line="240" w:lineRule="auto"/>
              <w:ind w:left="36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D4C3D" w:rsidRPr="00D80B25" w:rsidRDefault="00BD4C3D" w:rsidP="00BD4C3D">
            <w:pPr>
              <w:autoSpaceDE/>
              <w:autoSpaceDN/>
              <w:spacing w:line="240" w:lineRule="auto"/>
              <w:ind w:left="36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D4C3D" w:rsidRPr="00D80B25" w:rsidRDefault="00BD4C3D" w:rsidP="00BD4C3D">
            <w:pPr>
              <w:autoSpaceDE/>
              <w:autoSpaceDN/>
              <w:spacing w:line="240" w:lineRule="auto"/>
              <w:ind w:left="36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C3D" w:rsidRPr="00D80B25" w:rsidRDefault="00BD4C3D" w:rsidP="00BD4C3D">
            <w:pPr>
              <w:autoSpaceDE/>
              <w:autoSpaceDN/>
              <w:spacing w:line="240" w:lineRule="auto"/>
              <w:ind w:left="36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</w:tr>
    </w:tbl>
    <w:p w:rsidR="00BD4C3D" w:rsidRPr="00D80B25" w:rsidRDefault="00BD4C3D" w:rsidP="00BD4C3D">
      <w:pPr>
        <w:autoSpaceDE/>
        <w:autoSpaceDN/>
        <w:spacing w:line="240" w:lineRule="auto"/>
        <w:rPr>
          <w:rFonts w:ascii="ＭＳ Ｐゴシック" w:eastAsia="ＭＳ Ｐゴシック" w:hAnsi="ＭＳ Ｐゴシック"/>
          <w:spacing w:val="0"/>
          <w:szCs w:val="21"/>
        </w:rPr>
      </w:pPr>
      <w:r w:rsidRPr="00D80B25">
        <w:rPr>
          <w:rFonts w:ascii="ＭＳ Ｐゴシック" w:eastAsia="ＭＳ Ｐゴシック" w:hAnsi="ＭＳ Ｐゴシック" w:hint="eastAsia"/>
          <w:spacing w:val="0"/>
          <w:szCs w:val="21"/>
        </w:rPr>
        <w:t>1.本業務で使用する主たる測定機器等について、上記の該当項目欄に記載してください。レンタル（機器の一時使用）・共同所有は認めません。</w:t>
      </w:r>
    </w:p>
    <w:p w:rsidR="00BD4C3D" w:rsidRPr="00D80B25" w:rsidRDefault="00BD4C3D" w:rsidP="00BD4C3D">
      <w:pPr>
        <w:autoSpaceDE/>
        <w:autoSpaceDN/>
        <w:spacing w:line="240" w:lineRule="auto"/>
        <w:rPr>
          <w:rFonts w:ascii="ＭＳ Ｐゴシック" w:eastAsia="ＭＳ Ｐゴシック" w:hAnsi="ＭＳ Ｐゴシック"/>
          <w:spacing w:val="0"/>
          <w:szCs w:val="21"/>
        </w:rPr>
      </w:pPr>
      <w:r w:rsidRPr="00D80B25">
        <w:rPr>
          <w:rFonts w:ascii="ＭＳ Ｐゴシック" w:eastAsia="ＭＳ Ｐゴシック" w:hAnsi="ＭＳ Ｐゴシック" w:hint="eastAsia"/>
          <w:spacing w:val="0"/>
          <w:szCs w:val="21"/>
        </w:rPr>
        <w:t>2.検定証明書の原本と写しを提出してください。原本については確認後速やかに返却します。</w:t>
      </w:r>
    </w:p>
    <w:p w:rsidR="00BD4C3D" w:rsidRPr="00D80B25" w:rsidRDefault="00BD4C3D" w:rsidP="00BD4C3D">
      <w:pPr>
        <w:autoSpaceDE/>
        <w:autoSpaceDN/>
        <w:spacing w:line="240" w:lineRule="auto"/>
        <w:rPr>
          <w:rFonts w:ascii="ＭＳ Ｐゴシック" w:eastAsia="ＭＳ Ｐゴシック" w:hAnsi="ＭＳ Ｐゴシック"/>
          <w:spacing w:val="0"/>
          <w:szCs w:val="21"/>
        </w:rPr>
      </w:pPr>
      <w:r w:rsidRPr="00D80B25">
        <w:rPr>
          <w:rFonts w:ascii="ＭＳ Ｐゴシック" w:eastAsia="ＭＳ Ｐゴシック" w:hAnsi="ＭＳ Ｐゴシック" w:hint="eastAsia"/>
          <w:spacing w:val="0"/>
          <w:szCs w:val="21"/>
        </w:rPr>
        <w:t>3.機種毎に写真（第５号様式）を添付してください。</w:t>
      </w:r>
    </w:p>
    <w:p w:rsidR="00BD4C3D" w:rsidRPr="00D80B25" w:rsidRDefault="00BD4C3D" w:rsidP="00BD4C3D">
      <w:pPr>
        <w:autoSpaceDE/>
        <w:autoSpaceDN/>
        <w:spacing w:line="240" w:lineRule="auto"/>
        <w:rPr>
          <w:rFonts w:ascii="ＭＳ Ｐゴシック" w:eastAsia="ＭＳ Ｐゴシック" w:hAnsi="ＭＳ Ｐゴシック"/>
          <w:spacing w:val="0"/>
          <w:szCs w:val="21"/>
        </w:rPr>
      </w:pPr>
      <w:r w:rsidRPr="00D80B25">
        <w:rPr>
          <w:rFonts w:ascii="ＭＳ Ｐゴシック" w:eastAsia="ＭＳ Ｐゴシック" w:hAnsi="ＭＳ Ｐゴシック" w:hint="eastAsia"/>
          <w:spacing w:val="0"/>
          <w:szCs w:val="21"/>
        </w:rPr>
        <w:t>4.</w:t>
      </w:r>
      <w:r w:rsidR="00DA7076" w:rsidRPr="00D80B25">
        <w:rPr>
          <w:rFonts w:ascii="ＭＳ Ｐゴシック" w:eastAsia="ＭＳ Ｐゴシック" w:hAnsi="ＭＳ Ｐゴシック" w:hint="eastAsia"/>
          <w:spacing w:val="0"/>
          <w:szCs w:val="21"/>
        </w:rPr>
        <w:t>機器の所有状況の調査を行う場合</w:t>
      </w:r>
      <w:r w:rsidRPr="00D80B25">
        <w:rPr>
          <w:rFonts w:ascii="ＭＳ Ｐゴシック" w:eastAsia="ＭＳ Ｐゴシック" w:hAnsi="ＭＳ Ｐゴシック" w:hint="eastAsia"/>
          <w:spacing w:val="0"/>
          <w:szCs w:val="21"/>
        </w:rPr>
        <w:t>は、この調書を元に調査を行います。</w:t>
      </w:r>
    </w:p>
    <w:p w:rsidR="00BD4C3D" w:rsidRPr="00BD4C3D" w:rsidRDefault="00BD4C3D" w:rsidP="00BD4C3D">
      <w:pPr>
        <w:autoSpaceDE/>
        <w:autoSpaceDN/>
        <w:spacing w:line="240" w:lineRule="auto"/>
        <w:rPr>
          <w:rFonts w:ascii="ＭＳ Ｐゴシック" w:eastAsia="ＭＳ Ｐゴシック" w:hAnsi="ＭＳ Ｐゴシック"/>
          <w:spacing w:val="0"/>
          <w:szCs w:val="21"/>
        </w:rPr>
      </w:pPr>
      <w:r w:rsidRPr="00D80B25">
        <w:rPr>
          <w:rFonts w:ascii="ＭＳ Ｐゴシック" w:eastAsia="ＭＳ Ｐゴシック" w:hAnsi="ＭＳ Ｐゴシック" w:hint="eastAsia"/>
          <w:spacing w:val="0"/>
          <w:szCs w:val="21"/>
        </w:rPr>
        <w:t>5.基準点測量の１級、2級以外で補足的に</w:t>
      </w:r>
      <w:r w:rsidR="004E2D96" w:rsidRPr="00D80B25">
        <w:rPr>
          <w:rFonts w:ascii="ＭＳ Ｐゴシック" w:eastAsia="ＭＳ Ｐゴシック" w:hAnsi="ＭＳ Ｐゴシック" w:hint="eastAsia"/>
          <w:spacing w:val="0"/>
          <w:szCs w:val="21"/>
        </w:rPr>
        <w:t>ＧＮＳＳ測量機</w:t>
      </w:r>
      <w:r w:rsidRPr="00D80B25">
        <w:rPr>
          <w:rFonts w:ascii="ＭＳ Ｐゴシック" w:eastAsia="ＭＳ Ｐゴシック" w:hAnsi="ＭＳ Ｐゴシック" w:hint="eastAsia"/>
          <w:spacing w:val="0"/>
          <w:szCs w:val="21"/>
        </w:rPr>
        <w:t>を使用する</w:t>
      </w:r>
      <w:r w:rsidRPr="00BD4C3D">
        <w:rPr>
          <w:rFonts w:ascii="ＭＳ Ｐゴシック" w:eastAsia="ＭＳ Ｐゴシック" w:hAnsi="ＭＳ Ｐゴシック" w:hint="eastAsia"/>
          <w:spacing w:val="0"/>
          <w:szCs w:val="21"/>
        </w:rPr>
        <w:t>場合は、同機器の保有状況の記入は不要。</w:t>
      </w:r>
    </w:p>
    <w:p w:rsidR="00302709" w:rsidRDefault="00302709" w:rsidP="00D84DC2">
      <w:pPr>
        <w:spacing w:line="240" w:lineRule="auto"/>
        <w:ind w:leftChars="95" w:left="203"/>
        <w:rPr>
          <w:rFonts w:ascii="ＭＳ Ｐゴシック" w:eastAsia="ＭＳ Ｐゴシック" w:hAnsi="ＭＳ Ｐゴシック"/>
          <w:color w:val="0000FF"/>
          <w:sz w:val="20"/>
        </w:rPr>
        <w:sectPr w:rsidR="00302709" w:rsidSect="00A8634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7" w:h="11905" w:orient="landscape" w:code="9"/>
          <w:pgMar w:top="1134" w:right="1134" w:bottom="1134" w:left="1134" w:header="142" w:footer="624" w:gutter="0"/>
          <w:pgNumType w:start="12"/>
          <w:cols w:space="720"/>
          <w:docGrid w:linePitch="286"/>
        </w:sectPr>
      </w:pPr>
    </w:p>
    <w:p w:rsidR="00BD4C3D" w:rsidRDefault="00BD4C3D" w:rsidP="00BD4C3D">
      <w:pPr>
        <w:autoSpaceDE/>
        <w:autoSpaceDN/>
        <w:spacing w:line="240" w:lineRule="auto"/>
        <w:jc w:val="right"/>
        <w:rPr>
          <w:rFonts w:ascii="ＭＳ Ｐゴシック" w:eastAsia="ＭＳ Ｐゴシック" w:hAnsi="ＭＳ Ｐゴシック"/>
          <w:spacing w:val="0"/>
          <w:sz w:val="20"/>
        </w:rPr>
      </w:pPr>
      <w:r w:rsidRPr="00BD4C3D">
        <w:rPr>
          <w:rFonts w:ascii="ＭＳ Ｐゴシック" w:eastAsia="ＭＳ Ｐゴシック" w:hAnsi="ＭＳ Ｐゴシック" w:hint="eastAsia"/>
          <w:spacing w:val="0"/>
          <w:sz w:val="20"/>
        </w:rPr>
        <w:lastRenderedPageBreak/>
        <w:t>第５号様式（測量用）</w:t>
      </w:r>
    </w:p>
    <w:p w:rsidR="007C64C6" w:rsidRPr="00BD4C3D" w:rsidRDefault="00912778" w:rsidP="00BD4C3D">
      <w:pPr>
        <w:autoSpaceDE/>
        <w:autoSpaceDN/>
        <w:spacing w:line="240" w:lineRule="auto"/>
        <w:jc w:val="right"/>
        <w:rPr>
          <w:rFonts w:ascii="ＭＳ Ｐゴシック" w:eastAsia="ＭＳ Ｐゴシック" w:hAnsi="ＭＳ Ｐゴシック"/>
          <w:spacing w:val="0"/>
          <w:sz w:val="20"/>
        </w:rPr>
      </w:pPr>
      <w:r w:rsidRPr="00EF0A54">
        <w:rPr>
          <w:rFonts w:ascii="ＭＳ Ｐゴシック" w:eastAsia="ＭＳ Ｐゴシック" w:hAnsi="ＭＳ Ｐゴシック" w:hint="eastAsia"/>
          <w:color w:val="000000" w:themeColor="text1"/>
          <w:spacing w:val="0"/>
          <w:sz w:val="20"/>
        </w:rPr>
        <w:t>令和</w:t>
      </w:r>
      <w:r w:rsidR="007C64C6">
        <w:rPr>
          <w:rFonts w:ascii="ＭＳ Ｐゴシック" w:eastAsia="ＭＳ Ｐゴシック" w:hAnsi="ＭＳ Ｐゴシック" w:hint="eastAsia"/>
          <w:spacing w:val="0"/>
          <w:sz w:val="20"/>
        </w:rPr>
        <w:t xml:space="preserve">　　年　　月　　日</w:t>
      </w:r>
    </w:p>
    <w:p w:rsidR="00BD4C3D" w:rsidRPr="00BD4C3D" w:rsidRDefault="00BD4C3D" w:rsidP="00BD4C3D">
      <w:pPr>
        <w:autoSpaceDE/>
        <w:autoSpaceDN/>
        <w:spacing w:line="240" w:lineRule="auto"/>
        <w:jc w:val="center"/>
        <w:rPr>
          <w:rFonts w:ascii="ＭＳ Ｐゴシック" w:eastAsia="ＭＳ Ｐゴシック" w:hAnsi="ＭＳ Ｐゴシック"/>
          <w:spacing w:val="0"/>
          <w:sz w:val="28"/>
          <w:szCs w:val="28"/>
        </w:rPr>
      </w:pPr>
      <w:r w:rsidRPr="00BD4C3D">
        <w:rPr>
          <w:rFonts w:ascii="ＭＳ Ｐゴシック" w:eastAsia="ＭＳ Ｐゴシック" w:hAnsi="ＭＳ Ｐゴシック" w:hint="eastAsia"/>
          <w:spacing w:val="0"/>
          <w:sz w:val="28"/>
          <w:szCs w:val="28"/>
        </w:rPr>
        <w:t>測量機器の写真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5387"/>
      </w:tblGrid>
      <w:tr w:rsidR="00BD4C3D" w:rsidRPr="00515940" w:rsidTr="00DD70A5">
        <w:trPr>
          <w:trHeight w:val="282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C3D" w:rsidRPr="00515940" w:rsidRDefault="00DD70A5" w:rsidP="00515940">
            <w:pPr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委託</w:t>
            </w:r>
            <w:r w:rsidR="00BD4C3D" w:rsidRPr="00515940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名称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D70A5" w:rsidRPr="00515940" w:rsidRDefault="00DD70A5" w:rsidP="00515940">
            <w:pPr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 w:val="20"/>
                <w:szCs w:val="22"/>
              </w:rPr>
            </w:pPr>
          </w:p>
        </w:tc>
      </w:tr>
      <w:tr w:rsidR="00DD70A5" w:rsidRPr="00515940" w:rsidTr="00DD70A5">
        <w:trPr>
          <w:trHeight w:val="219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70A5" w:rsidRPr="00515940" w:rsidRDefault="00DD70A5" w:rsidP="00515940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 w:rsidRPr="00515940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測量機器名称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D70A5" w:rsidRDefault="00DD70A5" w:rsidP="00515940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 w:val="20"/>
                <w:szCs w:val="22"/>
              </w:rPr>
            </w:pPr>
          </w:p>
        </w:tc>
      </w:tr>
    </w:tbl>
    <w:p w:rsidR="00DD70A5" w:rsidRPr="00BD4C3D" w:rsidRDefault="00DD70A5" w:rsidP="00BD4C3D">
      <w:pPr>
        <w:autoSpaceDE/>
        <w:autoSpaceDN/>
        <w:spacing w:line="240" w:lineRule="auto"/>
        <w:rPr>
          <w:rFonts w:ascii="ＭＳ Ｐゴシック" w:eastAsia="ＭＳ Ｐゴシック" w:hAnsi="ＭＳ Ｐゴシック"/>
          <w:spacing w:val="0"/>
          <w:sz w:val="16"/>
          <w:szCs w:val="16"/>
        </w:rPr>
      </w:pPr>
    </w:p>
    <w:p w:rsidR="00BD4C3D" w:rsidRPr="00BD4C3D" w:rsidRDefault="00BD4C3D" w:rsidP="00BD4C3D">
      <w:pPr>
        <w:autoSpaceDE/>
        <w:autoSpaceDN/>
        <w:spacing w:line="240" w:lineRule="auto"/>
        <w:rPr>
          <w:rFonts w:ascii="ＭＳ Ｐゴシック" w:eastAsia="ＭＳ Ｐゴシック" w:hAnsi="ＭＳ Ｐゴシック"/>
          <w:spacing w:val="0"/>
          <w:sz w:val="22"/>
          <w:szCs w:val="22"/>
        </w:rPr>
      </w:pPr>
      <w:r w:rsidRPr="00BD4C3D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 xml:space="preserve">1．全体写真　</w:t>
      </w:r>
    </w:p>
    <w:p w:rsidR="00BD4C3D" w:rsidRPr="00BD4C3D" w:rsidRDefault="00BD4C3D" w:rsidP="00BD4C3D">
      <w:pPr>
        <w:autoSpaceDE/>
        <w:autoSpaceDN/>
        <w:spacing w:line="240" w:lineRule="auto"/>
        <w:rPr>
          <w:rFonts w:ascii="ＭＳ Ｐゴシック" w:eastAsia="ＭＳ Ｐゴシック" w:hAnsi="ＭＳ Ｐゴシック"/>
          <w:spacing w:val="0"/>
          <w:sz w:val="16"/>
          <w:szCs w:val="16"/>
        </w:rPr>
      </w:pPr>
    </w:p>
    <w:tbl>
      <w:tblPr>
        <w:tblW w:w="0" w:type="auto"/>
        <w:tblInd w:w="6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9"/>
      </w:tblGrid>
      <w:tr w:rsidR="00BD4C3D" w:rsidRPr="00BD4C3D" w:rsidTr="00BD4C3D">
        <w:trPr>
          <w:trHeight w:val="4621"/>
        </w:trPr>
        <w:tc>
          <w:tcPr>
            <w:tcW w:w="8089" w:type="dxa"/>
          </w:tcPr>
          <w:p w:rsidR="00BD4C3D" w:rsidRPr="00BD4C3D" w:rsidRDefault="00BD4C3D" w:rsidP="00BD4C3D">
            <w:pPr>
              <w:autoSpaceDE/>
              <w:autoSpaceDN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  <w:p w:rsidR="00BD4C3D" w:rsidRPr="00BD4C3D" w:rsidRDefault="00BD4C3D" w:rsidP="00BD4C3D">
            <w:pPr>
              <w:autoSpaceDE/>
              <w:autoSpaceDN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  <w:p w:rsidR="00BD4C3D" w:rsidRPr="00BD4C3D" w:rsidRDefault="00BD4C3D" w:rsidP="00BD4C3D">
            <w:pPr>
              <w:autoSpaceDE/>
              <w:autoSpaceDN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  <w:p w:rsidR="00BD4C3D" w:rsidRPr="00BD4C3D" w:rsidRDefault="00BD4C3D" w:rsidP="00BD4C3D">
            <w:pPr>
              <w:autoSpaceDE/>
              <w:autoSpaceDN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  <w:p w:rsidR="00BD4C3D" w:rsidRPr="00BD4C3D" w:rsidRDefault="00BD4C3D" w:rsidP="00BD4C3D">
            <w:pPr>
              <w:autoSpaceDE/>
              <w:autoSpaceDN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  <w:p w:rsidR="00BD4C3D" w:rsidRPr="00BD4C3D" w:rsidRDefault="00BD4C3D" w:rsidP="00BD4C3D">
            <w:pPr>
              <w:autoSpaceDE/>
              <w:autoSpaceDN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  <w:p w:rsidR="00BD4C3D" w:rsidRPr="00BD4C3D" w:rsidRDefault="00BD4C3D" w:rsidP="00BD4C3D">
            <w:pPr>
              <w:autoSpaceDE/>
              <w:autoSpaceDN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  <w:tbl>
            <w:tblPr>
              <w:tblW w:w="0" w:type="auto"/>
              <w:tblInd w:w="24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951"/>
            </w:tblGrid>
            <w:tr w:rsidR="00BD4C3D" w:rsidRPr="00BD4C3D" w:rsidTr="00BD4C3D">
              <w:trPr>
                <w:trHeight w:val="801"/>
              </w:trPr>
              <w:tc>
                <w:tcPr>
                  <w:tcW w:w="2951" w:type="dxa"/>
                  <w:vAlign w:val="center"/>
                </w:tcPr>
                <w:p w:rsidR="00BD4C3D" w:rsidRPr="00BD4C3D" w:rsidRDefault="00BD4C3D" w:rsidP="00BD4C3D">
                  <w:pPr>
                    <w:autoSpaceDE/>
                    <w:autoSpaceDN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spacing w:val="0"/>
                      <w:sz w:val="20"/>
                    </w:rPr>
                  </w:pPr>
                  <w:r w:rsidRPr="00BD4C3D">
                    <w:rPr>
                      <w:rFonts w:ascii="ＭＳ Ｐゴシック" w:eastAsia="ＭＳ Ｐゴシック" w:hAnsi="ＭＳ Ｐゴシック" w:hint="eastAsia"/>
                      <w:spacing w:val="0"/>
                      <w:sz w:val="20"/>
                    </w:rPr>
                    <w:t>機器全体が</w:t>
                  </w:r>
                </w:p>
                <w:p w:rsidR="00BD4C3D" w:rsidRPr="00BD4C3D" w:rsidRDefault="00BD4C3D" w:rsidP="00BD4C3D">
                  <w:pPr>
                    <w:autoSpaceDE/>
                    <w:autoSpaceDN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spacing w:val="0"/>
                      <w:sz w:val="22"/>
                      <w:szCs w:val="22"/>
                    </w:rPr>
                  </w:pPr>
                  <w:r w:rsidRPr="00BD4C3D">
                    <w:rPr>
                      <w:rFonts w:ascii="ＭＳ Ｐゴシック" w:eastAsia="ＭＳ Ｐゴシック" w:hAnsi="ＭＳ Ｐゴシック" w:hint="eastAsia"/>
                      <w:spacing w:val="0"/>
                      <w:sz w:val="20"/>
                    </w:rPr>
                    <w:t>確認できる写真</w:t>
                  </w:r>
                </w:p>
              </w:tc>
            </w:tr>
          </w:tbl>
          <w:p w:rsidR="00BD4C3D" w:rsidRPr="00BD4C3D" w:rsidRDefault="00BD4C3D" w:rsidP="00BD4C3D">
            <w:pPr>
              <w:autoSpaceDE/>
              <w:autoSpaceDN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  <w:p w:rsidR="00BD4C3D" w:rsidRPr="00BD4C3D" w:rsidRDefault="00BD4C3D" w:rsidP="00BD4C3D">
            <w:pPr>
              <w:autoSpaceDE/>
              <w:autoSpaceDN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  <w:p w:rsidR="00BD4C3D" w:rsidRPr="00BD4C3D" w:rsidRDefault="00BD4C3D" w:rsidP="00BD4C3D">
            <w:pPr>
              <w:autoSpaceDE/>
              <w:autoSpaceDN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  <w:p w:rsidR="00BD4C3D" w:rsidRPr="00BD4C3D" w:rsidRDefault="00BD4C3D" w:rsidP="00BD4C3D">
            <w:pPr>
              <w:autoSpaceDE/>
              <w:autoSpaceDN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  <w:p w:rsidR="00BD4C3D" w:rsidRPr="00BD4C3D" w:rsidRDefault="00BD4C3D" w:rsidP="00BD4C3D">
            <w:pPr>
              <w:autoSpaceDE/>
              <w:autoSpaceDN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  <w:p w:rsidR="00BD4C3D" w:rsidRPr="00BD4C3D" w:rsidRDefault="00BD4C3D" w:rsidP="00BD4C3D">
            <w:pPr>
              <w:autoSpaceDE/>
              <w:autoSpaceDN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  <w:p w:rsidR="00BD4C3D" w:rsidRPr="00BD4C3D" w:rsidRDefault="00BD4C3D" w:rsidP="00BD4C3D">
            <w:pPr>
              <w:autoSpaceDE/>
              <w:autoSpaceDN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</w:tr>
    </w:tbl>
    <w:p w:rsidR="00BD4C3D" w:rsidRPr="00BD4C3D" w:rsidRDefault="00BD4C3D" w:rsidP="00BD4C3D">
      <w:pPr>
        <w:autoSpaceDE/>
        <w:autoSpaceDN/>
        <w:spacing w:line="240" w:lineRule="auto"/>
        <w:rPr>
          <w:rFonts w:ascii="ＭＳ Ｐゴシック" w:eastAsia="ＭＳ Ｐゴシック" w:hAnsi="ＭＳ Ｐゴシック"/>
          <w:spacing w:val="0"/>
          <w:sz w:val="22"/>
          <w:szCs w:val="22"/>
        </w:rPr>
      </w:pPr>
    </w:p>
    <w:p w:rsidR="00BD4C3D" w:rsidRPr="00BD4C3D" w:rsidRDefault="00BD4C3D" w:rsidP="00BD4C3D">
      <w:pPr>
        <w:autoSpaceDE/>
        <w:autoSpaceDN/>
        <w:spacing w:line="240" w:lineRule="auto"/>
        <w:rPr>
          <w:rFonts w:ascii="ＭＳ Ｐゴシック" w:eastAsia="ＭＳ Ｐゴシック" w:hAnsi="ＭＳ Ｐゴシック"/>
          <w:spacing w:val="0"/>
          <w:sz w:val="22"/>
          <w:szCs w:val="22"/>
        </w:rPr>
      </w:pPr>
      <w:r w:rsidRPr="00BD4C3D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2．</w:t>
      </w:r>
      <w:r w:rsidR="008F44D6" w:rsidRPr="00CB1ED0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メーカー名／機種名、</w:t>
      </w:r>
      <w:r w:rsidRPr="00CB1ED0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製造番号</w:t>
      </w:r>
      <w:r w:rsidRPr="00BD4C3D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の確認写真</w:t>
      </w:r>
    </w:p>
    <w:p w:rsidR="00BD4C3D" w:rsidRPr="00BD4C3D" w:rsidRDefault="00BD4C3D" w:rsidP="00BD4C3D">
      <w:pPr>
        <w:autoSpaceDE/>
        <w:autoSpaceDN/>
        <w:spacing w:line="240" w:lineRule="auto"/>
        <w:rPr>
          <w:rFonts w:ascii="ＭＳ Ｐゴシック" w:eastAsia="ＭＳ Ｐゴシック" w:hAnsi="ＭＳ Ｐゴシック"/>
          <w:spacing w:val="0"/>
          <w:sz w:val="22"/>
          <w:szCs w:val="22"/>
        </w:rPr>
      </w:pPr>
    </w:p>
    <w:tbl>
      <w:tblPr>
        <w:tblW w:w="0" w:type="auto"/>
        <w:tblInd w:w="6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9"/>
      </w:tblGrid>
      <w:tr w:rsidR="00BD4C3D" w:rsidRPr="00BD4C3D" w:rsidTr="00BD4C3D">
        <w:trPr>
          <w:trHeight w:val="4621"/>
        </w:trPr>
        <w:tc>
          <w:tcPr>
            <w:tcW w:w="8089" w:type="dxa"/>
          </w:tcPr>
          <w:p w:rsidR="00BD4C3D" w:rsidRPr="00CB1ED0" w:rsidRDefault="00BD4C3D" w:rsidP="00BD4C3D">
            <w:pPr>
              <w:autoSpaceDE/>
              <w:autoSpaceDN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  <w:p w:rsidR="00BD4C3D" w:rsidRPr="00CB1ED0" w:rsidRDefault="00BD4C3D" w:rsidP="00BD4C3D">
            <w:pPr>
              <w:autoSpaceDE/>
              <w:autoSpaceDN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  <w:p w:rsidR="00BD4C3D" w:rsidRPr="00CB1ED0" w:rsidRDefault="00BD4C3D" w:rsidP="00BD4C3D">
            <w:pPr>
              <w:autoSpaceDE/>
              <w:autoSpaceDN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  <w:p w:rsidR="00BD4C3D" w:rsidRPr="00CB1ED0" w:rsidRDefault="00BD4C3D" w:rsidP="00BD4C3D">
            <w:pPr>
              <w:autoSpaceDE/>
              <w:autoSpaceDN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  <w:p w:rsidR="00BD4C3D" w:rsidRPr="00CB1ED0" w:rsidRDefault="00BD4C3D" w:rsidP="00BD4C3D">
            <w:pPr>
              <w:autoSpaceDE/>
              <w:autoSpaceDN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  <w:p w:rsidR="00BD4C3D" w:rsidRPr="00CB1ED0" w:rsidRDefault="00BD4C3D" w:rsidP="00BD4C3D">
            <w:pPr>
              <w:autoSpaceDE/>
              <w:autoSpaceDN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  <w:p w:rsidR="00BD4C3D" w:rsidRPr="00CB1ED0" w:rsidRDefault="00BD4C3D" w:rsidP="00BD4C3D">
            <w:pPr>
              <w:autoSpaceDE/>
              <w:autoSpaceDN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  <w:tbl>
            <w:tblPr>
              <w:tblW w:w="0" w:type="auto"/>
              <w:tblInd w:w="5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804"/>
            </w:tblGrid>
            <w:tr w:rsidR="00BD4C3D" w:rsidRPr="00CB1ED0" w:rsidTr="008F44D6">
              <w:trPr>
                <w:trHeight w:val="801"/>
              </w:trPr>
              <w:tc>
                <w:tcPr>
                  <w:tcW w:w="6804" w:type="dxa"/>
                  <w:vAlign w:val="center"/>
                </w:tcPr>
                <w:p w:rsidR="00BD4C3D" w:rsidRPr="00CB1ED0" w:rsidRDefault="008F44D6" w:rsidP="00BD4C3D">
                  <w:pPr>
                    <w:autoSpaceDE/>
                    <w:autoSpaceDN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spacing w:val="0"/>
                      <w:sz w:val="20"/>
                    </w:rPr>
                  </w:pPr>
                  <w:r w:rsidRPr="00CB1ED0">
                    <w:rPr>
                      <w:rFonts w:ascii="ＭＳ Ｐゴシック" w:eastAsia="ＭＳ Ｐゴシック" w:hAnsi="ＭＳ Ｐゴシック" w:hint="eastAsia"/>
                      <w:spacing w:val="0"/>
                      <w:sz w:val="20"/>
                    </w:rPr>
                    <w:t>メーカー名／機種名、</w:t>
                  </w:r>
                  <w:r w:rsidR="00BD4C3D" w:rsidRPr="00CB1ED0">
                    <w:rPr>
                      <w:rFonts w:ascii="ＭＳ Ｐゴシック" w:eastAsia="ＭＳ Ｐゴシック" w:hAnsi="ＭＳ Ｐゴシック" w:hint="eastAsia"/>
                      <w:spacing w:val="0"/>
                      <w:sz w:val="20"/>
                    </w:rPr>
                    <w:t>製造番号が確認できるアップ写真</w:t>
                  </w:r>
                </w:p>
                <w:p w:rsidR="008F44D6" w:rsidRPr="00CB1ED0" w:rsidRDefault="008F44D6" w:rsidP="00BD4C3D">
                  <w:pPr>
                    <w:autoSpaceDE/>
                    <w:autoSpaceDN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spacing w:val="0"/>
                      <w:sz w:val="22"/>
                      <w:szCs w:val="22"/>
                    </w:rPr>
                  </w:pPr>
                  <w:r w:rsidRPr="00CB1ED0">
                    <w:rPr>
                      <w:rFonts w:ascii="ＭＳ Ｐゴシック" w:eastAsia="ＭＳ Ｐゴシック" w:hAnsi="ＭＳ Ｐゴシック" w:hint="eastAsia"/>
                      <w:spacing w:val="0"/>
                      <w:sz w:val="20"/>
                    </w:rPr>
                    <w:t>（メーカー名／機種名、製造番号が離れている場合等では複数枚となっても可）</w:t>
                  </w:r>
                </w:p>
              </w:tc>
            </w:tr>
          </w:tbl>
          <w:p w:rsidR="00BD4C3D" w:rsidRPr="00CB1ED0" w:rsidRDefault="00BD4C3D" w:rsidP="00BD4C3D">
            <w:pPr>
              <w:autoSpaceDE/>
              <w:autoSpaceDN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  <w:p w:rsidR="00BD4C3D" w:rsidRPr="00CB1ED0" w:rsidRDefault="00BD4C3D" w:rsidP="00BD4C3D">
            <w:pPr>
              <w:autoSpaceDE/>
              <w:autoSpaceDN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  <w:p w:rsidR="00BD4C3D" w:rsidRPr="00CB1ED0" w:rsidRDefault="00BD4C3D" w:rsidP="00BD4C3D">
            <w:pPr>
              <w:autoSpaceDE/>
              <w:autoSpaceDN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  <w:p w:rsidR="00BD4C3D" w:rsidRPr="00CB1ED0" w:rsidRDefault="00BD4C3D" w:rsidP="00BD4C3D">
            <w:pPr>
              <w:autoSpaceDE/>
              <w:autoSpaceDN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  <w:p w:rsidR="00BD4C3D" w:rsidRPr="00CB1ED0" w:rsidRDefault="00BD4C3D" w:rsidP="00BD4C3D">
            <w:pPr>
              <w:autoSpaceDE/>
              <w:autoSpaceDN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  <w:p w:rsidR="00BD4C3D" w:rsidRPr="00CB1ED0" w:rsidRDefault="00BD4C3D" w:rsidP="00BD4C3D">
            <w:pPr>
              <w:autoSpaceDE/>
              <w:autoSpaceDN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  <w:p w:rsidR="00BD4C3D" w:rsidRPr="00CB1ED0" w:rsidRDefault="00BD4C3D" w:rsidP="00BD4C3D">
            <w:pPr>
              <w:autoSpaceDE/>
              <w:autoSpaceDN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</w:tr>
    </w:tbl>
    <w:p w:rsidR="00BD4C3D" w:rsidRPr="00BD4C3D" w:rsidRDefault="00BD4C3D" w:rsidP="00BD4C3D">
      <w:pPr>
        <w:autoSpaceDE/>
        <w:autoSpaceDN/>
        <w:spacing w:line="240" w:lineRule="auto"/>
        <w:rPr>
          <w:rFonts w:ascii="ＭＳ Ｐゴシック" w:eastAsia="ＭＳ Ｐゴシック" w:hAnsi="ＭＳ Ｐゴシック"/>
          <w:spacing w:val="0"/>
          <w:sz w:val="22"/>
          <w:szCs w:val="22"/>
        </w:rPr>
      </w:pPr>
    </w:p>
    <w:p w:rsidR="00326BAE" w:rsidRPr="009C46BE" w:rsidRDefault="00BD4C3D" w:rsidP="009C46BE">
      <w:pPr>
        <w:autoSpaceDE/>
        <w:autoSpaceDN/>
        <w:spacing w:line="240" w:lineRule="auto"/>
        <w:rPr>
          <w:rFonts w:ascii="ＭＳ Ｐゴシック" w:eastAsia="ＭＳ Ｐゴシック" w:hAnsi="ＭＳ Ｐゴシック"/>
          <w:spacing w:val="0"/>
          <w:sz w:val="20"/>
        </w:rPr>
      </w:pPr>
      <w:r w:rsidRPr="00BD4C3D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※本様式は、第4号様式に記載した測量機器毎に作成してください。</w:t>
      </w:r>
    </w:p>
    <w:sectPr w:rsidR="00326BAE" w:rsidRPr="009C46BE" w:rsidSect="00306937">
      <w:pgSz w:w="11906" w:h="16838" w:code="9"/>
      <w:pgMar w:top="1418" w:right="1418" w:bottom="1247" w:left="1418" w:header="851" w:footer="680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E00" w:rsidRDefault="003D0E00">
      <w:r>
        <w:separator/>
      </w:r>
    </w:p>
  </w:endnote>
  <w:endnote w:type="continuationSeparator" w:id="0">
    <w:p w:rsidR="003D0E00" w:rsidRDefault="003D0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C44" w:rsidRPr="00F11A1F" w:rsidRDefault="00EA1C44" w:rsidP="00C62536">
    <w:pPr>
      <w:pStyle w:val="a8"/>
      <w:framePr w:wrap="around" w:vAnchor="text" w:hAnchor="margin" w:xAlign="center" w:y="1"/>
      <w:rPr>
        <w:rStyle w:val="aa"/>
        <w:rFonts w:ascii="ＭＳ Ｐゴシック" w:eastAsia="ＭＳ Ｐゴシック"/>
        <w:szCs w:val="21"/>
      </w:rPr>
    </w:pPr>
  </w:p>
  <w:p w:rsidR="00EA1C44" w:rsidRDefault="00EA1C4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C44" w:rsidRPr="00C96B93" w:rsidRDefault="00EA1C44" w:rsidP="00C96B9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B93" w:rsidRDefault="00C96B9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E00" w:rsidRDefault="003D0E00">
      <w:r>
        <w:separator/>
      </w:r>
    </w:p>
  </w:footnote>
  <w:footnote w:type="continuationSeparator" w:id="0">
    <w:p w:rsidR="003D0E00" w:rsidRDefault="003D0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C44" w:rsidRDefault="00EA1C44">
    <w:pPr>
      <w:pStyle w:val="a7"/>
    </w:pPr>
  </w:p>
  <w:p w:rsidR="00EA1C44" w:rsidRPr="0074474D" w:rsidRDefault="00EA1C44" w:rsidP="00103924">
    <w:pPr>
      <w:pStyle w:val="a7"/>
      <w:ind w:right="408"/>
      <w:jc w:val="right"/>
      <w:rPr>
        <w:rFonts w:ascii="ＭＳ Ｐゴシック" w:eastAsia="ＭＳ Ｐゴシック" w:hAnsi="ＭＳ Ｐゴシック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C44" w:rsidRDefault="00EA1C44" w:rsidP="0074474D">
    <w:pPr>
      <w:pStyle w:val="a7"/>
      <w:jc w:val="right"/>
      <w:rPr>
        <w:rFonts w:ascii="ＭＳ Ｐゴシック" w:eastAsia="ＭＳ Ｐゴシック" w:hAnsi="ＭＳ Ｐゴシック"/>
        <w:sz w:val="20"/>
      </w:rPr>
    </w:pPr>
  </w:p>
  <w:p w:rsidR="00EA1C44" w:rsidRDefault="00EA1C44" w:rsidP="0074474D">
    <w:pPr>
      <w:pStyle w:val="a7"/>
      <w:jc w:val="right"/>
      <w:rPr>
        <w:rFonts w:ascii="ＭＳ Ｐゴシック" w:eastAsia="ＭＳ Ｐゴシック" w:hAnsi="ＭＳ Ｐゴシック"/>
        <w:sz w:val="20"/>
      </w:rPr>
    </w:pPr>
  </w:p>
  <w:p w:rsidR="00EA1C44" w:rsidRDefault="00EA1C44" w:rsidP="0074474D">
    <w:pPr>
      <w:pStyle w:val="a7"/>
      <w:jc w:val="right"/>
      <w:rPr>
        <w:rFonts w:ascii="ＭＳ Ｐゴシック" w:eastAsia="ＭＳ Ｐゴシック" w:hAnsi="ＭＳ Ｐゴシック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B93" w:rsidRDefault="00C96B9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7898"/>
    <w:multiLevelType w:val="hybridMultilevel"/>
    <w:tmpl w:val="5B58AD1C"/>
    <w:lvl w:ilvl="0" w:tplc="D7F8CE82">
      <w:start w:val="2"/>
      <w:numFmt w:val="decimalEnclosedCircle"/>
      <w:lvlText w:val="%1"/>
      <w:lvlJc w:val="left"/>
      <w:pPr>
        <w:tabs>
          <w:tab w:val="num" w:pos="525"/>
        </w:tabs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0429524D"/>
    <w:multiLevelType w:val="hybridMultilevel"/>
    <w:tmpl w:val="1B366D88"/>
    <w:lvl w:ilvl="0" w:tplc="8710048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" w15:restartNumberingAfterBreak="0">
    <w:nsid w:val="0B875EF3"/>
    <w:multiLevelType w:val="hybridMultilevel"/>
    <w:tmpl w:val="3362AEEC"/>
    <w:lvl w:ilvl="0" w:tplc="A4F498D8">
      <w:numFmt w:val="bullet"/>
      <w:lvlText w:val="※"/>
      <w:lvlJc w:val="left"/>
      <w:pPr>
        <w:tabs>
          <w:tab w:val="num" w:pos="758"/>
        </w:tabs>
        <w:ind w:left="758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8"/>
        </w:tabs>
        <w:ind w:left="12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8"/>
        </w:tabs>
        <w:ind w:left="16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8"/>
        </w:tabs>
        <w:ind w:left="20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8"/>
        </w:tabs>
        <w:ind w:left="24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8"/>
        </w:tabs>
        <w:ind w:left="29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8"/>
        </w:tabs>
        <w:ind w:left="33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8"/>
        </w:tabs>
        <w:ind w:left="37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8"/>
        </w:tabs>
        <w:ind w:left="4178" w:hanging="420"/>
      </w:pPr>
      <w:rPr>
        <w:rFonts w:ascii="Wingdings" w:hAnsi="Wingdings" w:hint="default"/>
      </w:rPr>
    </w:lvl>
  </w:abstractNum>
  <w:abstractNum w:abstractNumId="3" w15:restartNumberingAfterBreak="0">
    <w:nsid w:val="0DE12729"/>
    <w:multiLevelType w:val="hybridMultilevel"/>
    <w:tmpl w:val="0E180CC6"/>
    <w:lvl w:ilvl="0" w:tplc="E4BEFEDE">
      <w:start w:val="3"/>
      <w:numFmt w:val="bullet"/>
      <w:lvlText w:val="※"/>
      <w:lvlJc w:val="left"/>
      <w:pPr>
        <w:tabs>
          <w:tab w:val="num" w:pos="963"/>
        </w:tabs>
        <w:ind w:left="96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3"/>
        </w:tabs>
        <w:ind w:left="14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3"/>
        </w:tabs>
        <w:ind w:left="18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3"/>
        </w:tabs>
        <w:ind w:left="22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3"/>
        </w:tabs>
        <w:ind w:left="27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3"/>
        </w:tabs>
        <w:ind w:left="31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3"/>
        </w:tabs>
        <w:ind w:left="35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3"/>
        </w:tabs>
        <w:ind w:left="4383" w:hanging="420"/>
      </w:pPr>
      <w:rPr>
        <w:rFonts w:ascii="Wingdings" w:hAnsi="Wingdings" w:hint="default"/>
      </w:rPr>
    </w:lvl>
  </w:abstractNum>
  <w:abstractNum w:abstractNumId="4" w15:restartNumberingAfterBreak="0">
    <w:nsid w:val="111F746F"/>
    <w:multiLevelType w:val="hybridMultilevel"/>
    <w:tmpl w:val="D7B6F9A2"/>
    <w:lvl w:ilvl="0" w:tplc="7DF0DE0A">
      <w:start w:val="8"/>
      <w:numFmt w:val="bullet"/>
      <w:lvlText w:val="・"/>
      <w:lvlJc w:val="left"/>
      <w:pPr>
        <w:tabs>
          <w:tab w:val="num" w:pos="976"/>
        </w:tabs>
        <w:ind w:left="976" w:hanging="360"/>
      </w:pPr>
      <w:rPr>
        <w:rFonts w:ascii="ＭＳ Ｐゴシック" w:eastAsia="ＭＳ Ｐゴシック" w:hAnsi="ＭＳ Ｐ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456"/>
        </w:tabs>
        <w:ind w:left="14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6"/>
        </w:tabs>
        <w:ind w:left="18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6"/>
        </w:tabs>
        <w:ind w:left="22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6"/>
        </w:tabs>
        <w:ind w:left="27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6"/>
        </w:tabs>
        <w:ind w:left="31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6"/>
        </w:tabs>
        <w:ind w:left="35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6"/>
        </w:tabs>
        <w:ind w:left="39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6"/>
        </w:tabs>
        <w:ind w:left="4396" w:hanging="420"/>
      </w:pPr>
      <w:rPr>
        <w:rFonts w:ascii="Wingdings" w:hAnsi="Wingdings" w:hint="default"/>
      </w:rPr>
    </w:lvl>
  </w:abstractNum>
  <w:abstractNum w:abstractNumId="5" w15:restartNumberingAfterBreak="0">
    <w:nsid w:val="12D47F5F"/>
    <w:multiLevelType w:val="hybridMultilevel"/>
    <w:tmpl w:val="E4124138"/>
    <w:lvl w:ilvl="0" w:tplc="9214814C">
      <w:start w:val="7"/>
      <w:numFmt w:val="bullet"/>
      <w:lvlText w:val="・"/>
      <w:lvlJc w:val="left"/>
      <w:pPr>
        <w:tabs>
          <w:tab w:val="num" w:pos="848"/>
        </w:tabs>
        <w:ind w:left="848" w:hanging="420"/>
      </w:pPr>
      <w:rPr>
        <w:rFonts w:ascii="Times New Roman" w:eastAsia="明朝体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8"/>
        </w:tabs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8"/>
        </w:tabs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8"/>
        </w:tabs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8"/>
        </w:tabs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8"/>
        </w:tabs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8"/>
        </w:tabs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8"/>
        </w:tabs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8"/>
        </w:tabs>
        <w:ind w:left="4208" w:hanging="420"/>
      </w:pPr>
      <w:rPr>
        <w:rFonts w:ascii="Wingdings" w:hAnsi="Wingdings" w:hint="default"/>
      </w:rPr>
    </w:lvl>
  </w:abstractNum>
  <w:abstractNum w:abstractNumId="6" w15:restartNumberingAfterBreak="0">
    <w:nsid w:val="143A1F5E"/>
    <w:multiLevelType w:val="hybridMultilevel"/>
    <w:tmpl w:val="BA6A25D4"/>
    <w:lvl w:ilvl="0" w:tplc="0AB2BC98">
      <w:numFmt w:val="bullet"/>
      <w:lvlText w:val="※"/>
      <w:lvlJc w:val="left"/>
      <w:pPr>
        <w:tabs>
          <w:tab w:val="num" w:pos="767"/>
        </w:tabs>
        <w:ind w:left="76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7"/>
        </w:tabs>
        <w:ind w:left="12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7"/>
        </w:tabs>
        <w:ind w:left="16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7"/>
        </w:tabs>
        <w:ind w:left="20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7"/>
        </w:tabs>
        <w:ind w:left="25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7"/>
        </w:tabs>
        <w:ind w:left="29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7"/>
        </w:tabs>
        <w:ind w:left="33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7"/>
        </w:tabs>
        <w:ind w:left="37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7"/>
        </w:tabs>
        <w:ind w:left="4187" w:hanging="420"/>
      </w:pPr>
      <w:rPr>
        <w:rFonts w:ascii="Wingdings" w:hAnsi="Wingdings" w:hint="default"/>
      </w:rPr>
    </w:lvl>
  </w:abstractNum>
  <w:abstractNum w:abstractNumId="7" w15:restartNumberingAfterBreak="0">
    <w:nsid w:val="155F0C7A"/>
    <w:multiLevelType w:val="hybridMultilevel"/>
    <w:tmpl w:val="3C12E51C"/>
    <w:lvl w:ilvl="0" w:tplc="B3544B38">
      <w:start w:val="1"/>
      <w:numFmt w:val="decimalEnclosedCircle"/>
      <w:lvlText w:val="%1"/>
      <w:lvlJc w:val="left"/>
      <w:pPr>
        <w:tabs>
          <w:tab w:val="num" w:pos="419"/>
        </w:tabs>
        <w:ind w:left="41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99"/>
        </w:tabs>
        <w:ind w:left="8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19"/>
        </w:tabs>
        <w:ind w:left="13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9"/>
        </w:tabs>
        <w:ind w:left="17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9"/>
        </w:tabs>
        <w:ind w:left="21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9"/>
        </w:tabs>
        <w:ind w:left="25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9"/>
        </w:tabs>
        <w:ind w:left="29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9"/>
        </w:tabs>
        <w:ind w:left="34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9"/>
        </w:tabs>
        <w:ind w:left="3839" w:hanging="420"/>
      </w:pPr>
    </w:lvl>
  </w:abstractNum>
  <w:abstractNum w:abstractNumId="8" w15:restartNumberingAfterBreak="0">
    <w:nsid w:val="18436DF1"/>
    <w:multiLevelType w:val="hybridMultilevel"/>
    <w:tmpl w:val="821C127A"/>
    <w:lvl w:ilvl="0" w:tplc="A22CE010">
      <w:numFmt w:val="bullet"/>
      <w:lvlText w:val="※"/>
      <w:lvlJc w:val="left"/>
      <w:pPr>
        <w:tabs>
          <w:tab w:val="num" w:pos="767"/>
        </w:tabs>
        <w:ind w:left="76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7"/>
        </w:tabs>
        <w:ind w:left="12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7"/>
        </w:tabs>
        <w:ind w:left="16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7"/>
        </w:tabs>
        <w:ind w:left="20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7"/>
        </w:tabs>
        <w:ind w:left="25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7"/>
        </w:tabs>
        <w:ind w:left="29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7"/>
        </w:tabs>
        <w:ind w:left="33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7"/>
        </w:tabs>
        <w:ind w:left="37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7"/>
        </w:tabs>
        <w:ind w:left="4187" w:hanging="420"/>
      </w:pPr>
      <w:rPr>
        <w:rFonts w:ascii="Wingdings" w:hAnsi="Wingdings" w:hint="default"/>
      </w:rPr>
    </w:lvl>
  </w:abstractNum>
  <w:abstractNum w:abstractNumId="9" w15:restartNumberingAfterBreak="0">
    <w:nsid w:val="1AF9030F"/>
    <w:multiLevelType w:val="hybridMultilevel"/>
    <w:tmpl w:val="79342B20"/>
    <w:lvl w:ilvl="0" w:tplc="1B9A64D4">
      <w:start w:val="6"/>
      <w:numFmt w:val="decimalEnclosedCircle"/>
      <w:lvlText w:val="%1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0" w15:restartNumberingAfterBreak="0">
    <w:nsid w:val="1AFB49FB"/>
    <w:multiLevelType w:val="hybridMultilevel"/>
    <w:tmpl w:val="4364D6A6"/>
    <w:lvl w:ilvl="0" w:tplc="350EE3E4">
      <w:start w:val="2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1" w15:restartNumberingAfterBreak="0">
    <w:nsid w:val="1DA20EA2"/>
    <w:multiLevelType w:val="hybridMultilevel"/>
    <w:tmpl w:val="04905A40"/>
    <w:lvl w:ilvl="0" w:tplc="8188DD8C">
      <w:numFmt w:val="bullet"/>
      <w:lvlText w:val="※"/>
      <w:lvlJc w:val="left"/>
      <w:pPr>
        <w:tabs>
          <w:tab w:val="num" w:pos="764"/>
        </w:tabs>
        <w:ind w:left="764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4"/>
        </w:tabs>
        <w:ind w:left="12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4"/>
        </w:tabs>
        <w:ind w:left="16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4"/>
        </w:tabs>
        <w:ind w:left="20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4"/>
        </w:tabs>
        <w:ind w:left="25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4"/>
        </w:tabs>
        <w:ind w:left="29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4"/>
        </w:tabs>
        <w:ind w:left="33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4"/>
        </w:tabs>
        <w:ind w:left="37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4"/>
        </w:tabs>
        <w:ind w:left="4184" w:hanging="420"/>
      </w:pPr>
      <w:rPr>
        <w:rFonts w:ascii="Wingdings" w:hAnsi="Wingdings" w:hint="default"/>
      </w:rPr>
    </w:lvl>
  </w:abstractNum>
  <w:abstractNum w:abstractNumId="12" w15:restartNumberingAfterBreak="0">
    <w:nsid w:val="225D145C"/>
    <w:multiLevelType w:val="hybridMultilevel"/>
    <w:tmpl w:val="74D0EFEA"/>
    <w:lvl w:ilvl="0" w:tplc="ABE293AA">
      <w:start w:val="1"/>
      <w:numFmt w:val="decimalEnclosedCircle"/>
      <w:lvlText w:val="%1"/>
      <w:lvlJc w:val="left"/>
      <w:pPr>
        <w:tabs>
          <w:tab w:val="num" w:pos="525"/>
        </w:tabs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3" w15:restartNumberingAfterBreak="0">
    <w:nsid w:val="285912A7"/>
    <w:multiLevelType w:val="hybridMultilevel"/>
    <w:tmpl w:val="F98C19FC"/>
    <w:lvl w:ilvl="0" w:tplc="FE94FBE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AC46EF1"/>
    <w:multiLevelType w:val="hybridMultilevel"/>
    <w:tmpl w:val="7DF6C280"/>
    <w:lvl w:ilvl="0" w:tplc="B914C476">
      <w:start w:val="3"/>
      <w:numFmt w:val="bullet"/>
      <w:lvlText w:val="※"/>
      <w:lvlJc w:val="left"/>
      <w:pPr>
        <w:tabs>
          <w:tab w:val="num" w:pos="968"/>
        </w:tabs>
        <w:ind w:left="96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8"/>
        </w:tabs>
        <w:ind w:left="14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8"/>
        </w:tabs>
        <w:ind w:left="18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8"/>
        </w:tabs>
        <w:ind w:left="22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8"/>
        </w:tabs>
        <w:ind w:left="27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8"/>
        </w:tabs>
        <w:ind w:left="31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8"/>
        </w:tabs>
        <w:ind w:left="35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8"/>
        </w:tabs>
        <w:ind w:left="39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8"/>
        </w:tabs>
        <w:ind w:left="4388" w:hanging="420"/>
      </w:pPr>
      <w:rPr>
        <w:rFonts w:ascii="Wingdings" w:hAnsi="Wingdings" w:hint="default"/>
      </w:rPr>
    </w:lvl>
  </w:abstractNum>
  <w:abstractNum w:abstractNumId="15" w15:restartNumberingAfterBreak="0">
    <w:nsid w:val="32CD242A"/>
    <w:multiLevelType w:val="hybridMultilevel"/>
    <w:tmpl w:val="1DBCF828"/>
    <w:lvl w:ilvl="0" w:tplc="174E9088">
      <w:start w:val="8"/>
      <w:numFmt w:val="bullet"/>
      <w:lvlText w:val="○"/>
      <w:lvlJc w:val="left"/>
      <w:pPr>
        <w:tabs>
          <w:tab w:val="num" w:pos="1005"/>
        </w:tabs>
        <w:ind w:left="100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16" w15:restartNumberingAfterBreak="0">
    <w:nsid w:val="359C631D"/>
    <w:multiLevelType w:val="hybridMultilevel"/>
    <w:tmpl w:val="1500136A"/>
    <w:lvl w:ilvl="0" w:tplc="D0500584">
      <w:start w:val="9"/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Times New Roman" w:eastAsia="明朝体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5B81680"/>
    <w:multiLevelType w:val="hybridMultilevel"/>
    <w:tmpl w:val="B5F62CE8"/>
    <w:lvl w:ilvl="0" w:tplc="03F0572C">
      <w:start w:val="3"/>
      <w:numFmt w:val="decimal"/>
      <w:lvlText w:val="(%1)"/>
      <w:lvlJc w:val="left"/>
      <w:pPr>
        <w:tabs>
          <w:tab w:val="num" w:pos="655"/>
        </w:tabs>
        <w:ind w:left="6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18" w15:restartNumberingAfterBreak="0">
    <w:nsid w:val="3AD660AF"/>
    <w:multiLevelType w:val="hybridMultilevel"/>
    <w:tmpl w:val="40C40700"/>
    <w:lvl w:ilvl="0" w:tplc="2B06CDC2">
      <w:start w:val="1"/>
      <w:numFmt w:val="bullet"/>
      <w:lvlText w:val="○"/>
      <w:lvlJc w:val="left"/>
      <w:pPr>
        <w:tabs>
          <w:tab w:val="num" w:pos="564"/>
        </w:tabs>
        <w:ind w:left="564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19" w15:restartNumberingAfterBreak="0">
    <w:nsid w:val="3B1F4333"/>
    <w:multiLevelType w:val="hybridMultilevel"/>
    <w:tmpl w:val="93465F54"/>
    <w:lvl w:ilvl="0" w:tplc="E2766CAC">
      <w:start w:val="7"/>
      <w:numFmt w:val="bullet"/>
      <w:lvlText w:val="・"/>
      <w:lvlJc w:val="left"/>
      <w:pPr>
        <w:tabs>
          <w:tab w:val="num" w:pos="992"/>
        </w:tabs>
        <w:ind w:left="99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2"/>
        </w:tabs>
        <w:ind w:left="4412" w:hanging="420"/>
      </w:pPr>
      <w:rPr>
        <w:rFonts w:ascii="Wingdings" w:hAnsi="Wingdings" w:hint="default"/>
      </w:rPr>
    </w:lvl>
  </w:abstractNum>
  <w:abstractNum w:abstractNumId="20" w15:restartNumberingAfterBreak="0">
    <w:nsid w:val="3C555C4E"/>
    <w:multiLevelType w:val="hybridMultilevel"/>
    <w:tmpl w:val="DA6274C0"/>
    <w:lvl w:ilvl="0" w:tplc="84C26BA8">
      <w:start w:val="8"/>
      <w:numFmt w:val="decimalEnclosedCircle"/>
      <w:lvlText w:val="%1"/>
      <w:lvlJc w:val="left"/>
      <w:pPr>
        <w:tabs>
          <w:tab w:val="num" w:pos="839"/>
        </w:tabs>
        <w:ind w:left="839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9"/>
        </w:tabs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9"/>
        </w:tabs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9"/>
        </w:tabs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9"/>
        </w:tabs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9"/>
        </w:tabs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9"/>
        </w:tabs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9"/>
        </w:tabs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9"/>
        </w:tabs>
        <w:ind w:left="4199" w:hanging="420"/>
      </w:pPr>
    </w:lvl>
  </w:abstractNum>
  <w:abstractNum w:abstractNumId="21" w15:restartNumberingAfterBreak="0">
    <w:nsid w:val="3F456ED2"/>
    <w:multiLevelType w:val="hybridMultilevel"/>
    <w:tmpl w:val="E22088EC"/>
    <w:lvl w:ilvl="0" w:tplc="0EB0C512">
      <w:start w:val="5"/>
      <w:numFmt w:val="decimalEnclosedCircle"/>
      <w:lvlText w:val="%1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2" w15:restartNumberingAfterBreak="0">
    <w:nsid w:val="42F60D8C"/>
    <w:multiLevelType w:val="hybridMultilevel"/>
    <w:tmpl w:val="1FA2F49C"/>
    <w:lvl w:ilvl="0" w:tplc="B4B04072">
      <w:start w:val="1"/>
      <w:numFmt w:val="decimalEnclosedCircle"/>
      <w:lvlText w:val="%1"/>
      <w:lvlJc w:val="left"/>
      <w:pPr>
        <w:tabs>
          <w:tab w:val="num" w:pos="1065"/>
        </w:tabs>
        <w:ind w:left="1065" w:hanging="435"/>
      </w:pPr>
      <w:rPr>
        <w:rFonts w:hint="eastAsia"/>
      </w:rPr>
    </w:lvl>
    <w:lvl w:ilvl="1" w:tplc="AC06E398">
      <w:start w:val="1"/>
      <w:numFmt w:val="bullet"/>
      <w:lvlText w:val="○"/>
      <w:lvlJc w:val="left"/>
      <w:pPr>
        <w:tabs>
          <w:tab w:val="num" w:pos="1410"/>
        </w:tabs>
        <w:ind w:left="1410" w:hanging="360"/>
      </w:pPr>
      <w:rPr>
        <w:rFonts w:ascii="Times New Roman" w:eastAsia="明朝体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3" w15:restartNumberingAfterBreak="0">
    <w:nsid w:val="48AE7E59"/>
    <w:multiLevelType w:val="hybridMultilevel"/>
    <w:tmpl w:val="59A0D792"/>
    <w:lvl w:ilvl="0" w:tplc="B92C768C">
      <w:start w:val="4"/>
      <w:numFmt w:val="bullet"/>
      <w:lvlText w:val="※"/>
      <w:lvlJc w:val="left"/>
      <w:pPr>
        <w:tabs>
          <w:tab w:val="num" w:pos="1035"/>
        </w:tabs>
        <w:ind w:left="103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4" w15:restartNumberingAfterBreak="0">
    <w:nsid w:val="4C5111A6"/>
    <w:multiLevelType w:val="hybridMultilevel"/>
    <w:tmpl w:val="9CBC409E"/>
    <w:lvl w:ilvl="0" w:tplc="44C00608">
      <w:start w:val="3"/>
      <w:numFmt w:val="bullet"/>
      <w:lvlText w:val="・"/>
      <w:lvlJc w:val="left"/>
      <w:pPr>
        <w:tabs>
          <w:tab w:val="num" w:pos="899"/>
        </w:tabs>
        <w:ind w:left="89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79"/>
        </w:tabs>
        <w:ind w:left="13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</w:abstractNum>
  <w:abstractNum w:abstractNumId="25" w15:restartNumberingAfterBreak="0">
    <w:nsid w:val="4CE52131"/>
    <w:multiLevelType w:val="hybridMultilevel"/>
    <w:tmpl w:val="AB5C7C30"/>
    <w:lvl w:ilvl="0" w:tplc="50F641CC">
      <w:numFmt w:val="bullet"/>
      <w:lvlText w:val="※"/>
      <w:lvlJc w:val="left"/>
      <w:pPr>
        <w:tabs>
          <w:tab w:val="num" w:pos="758"/>
        </w:tabs>
        <w:ind w:left="758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8"/>
        </w:tabs>
        <w:ind w:left="12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8"/>
        </w:tabs>
        <w:ind w:left="16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8"/>
        </w:tabs>
        <w:ind w:left="20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8"/>
        </w:tabs>
        <w:ind w:left="24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8"/>
        </w:tabs>
        <w:ind w:left="29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8"/>
        </w:tabs>
        <w:ind w:left="33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8"/>
        </w:tabs>
        <w:ind w:left="37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8"/>
        </w:tabs>
        <w:ind w:left="4178" w:hanging="420"/>
      </w:pPr>
      <w:rPr>
        <w:rFonts w:ascii="Wingdings" w:hAnsi="Wingdings" w:hint="default"/>
      </w:rPr>
    </w:lvl>
  </w:abstractNum>
  <w:abstractNum w:abstractNumId="26" w15:restartNumberingAfterBreak="0">
    <w:nsid w:val="4D1144ED"/>
    <w:multiLevelType w:val="hybridMultilevel"/>
    <w:tmpl w:val="B2F4E3DE"/>
    <w:lvl w:ilvl="0" w:tplc="7D64F1CC">
      <w:start w:val="1"/>
      <w:numFmt w:val="decimalFullWidth"/>
      <w:lvlText w:val="%1．"/>
      <w:lvlJc w:val="left"/>
      <w:pPr>
        <w:tabs>
          <w:tab w:val="num" w:pos="764"/>
        </w:tabs>
        <w:ind w:left="7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4"/>
        </w:tabs>
        <w:ind w:left="12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4"/>
        </w:tabs>
        <w:ind w:left="16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4"/>
        </w:tabs>
        <w:ind w:left="20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4"/>
        </w:tabs>
        <w:ind w:left="25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4"/>
        </w:tabs>
        <w:ind w:left="29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4"/>
        </w:tabs>
        <w:ind w:left="33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4"/>
        </w:tabs>
        <w:ind w:left="37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4"/>
        </w:tabs>
        <w:ind w:left="4184" w:hanging="420"/>
      </w:pPr>
    </w:lvl>
  </w:abstractNum>
  <w:abstractNum w:abstractNumId="27" w15:restartNumberingAfterBreak="0">
    <w:nsid w:val="4DE474BF"/>
    <w:multiLevelType w:val="hybridMultilevel"/>
    <w:tmpl w:val="9E06C1FC"/>
    <w:lvl w:ilvl="0" w:tplc="93860192">
      <w:numFmt w:val="bullet"/>
      <w:lvlText w:val="※"/>
      <w:lvlJc w:val="left"/>
      <w:pPr>
        <w:tabs>
          <w:tab w:val="num" w:pos="972"/>
        </w:tabs>
        <w:ind w:left="97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52"/>
        </w:tabs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2"/>
        </w:tabs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2"/>
        </w:tabs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2"/>
        </w:tabs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2"/>
        </w:tabs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2"/>
        </w:tabs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2"/>
        </w:tabs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2"/>
        </w:tabs>
        <w:ind w:left="4392" w:hanging="420"/>
      </w:pPr>
      <w:rPr>
        <w:rFonts w:ascii="Wingdings" w:hAnsi="Wingdings" w:hint="default"/>
      </w:rPr>
    </w:lvl>
  </w:abstractNum>
  <w:abstractNum w:abstractNumId="28" w15:restartNumberingAfterBreak="0">
    <w:nsid w:val="4E5F52E5"/>
    <w:multiLevelType w:val="hybridMultilevel"/>
    <w:tmpl w:val="93D266EE"/>
    <w:lvl w:ilvl="0" w:tplc="BA8C0FD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1405928"/>
    <w:multiLevelType w:val="hybridMultilevel"/>
    <w:tmpl w:val="9DBA7208"/>
    <w:lvl w:ilvl="0" w:tplc="A8D44976">
      <w:start w:val="1"/>
      <w:numFmt w:val="decimalEnclosedCircle"/>
      <w:lvlText w:val="%1"/>
      <w:lvlJc w:val="left"/>
      <w:pPr>
        <w:tabs>
          <w:tab w:val="num" w:pos="420"/>
        </w:tabs>
        <w:ind w:left="4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00"/>
        </w:tabs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20"/>
        </w:tabs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0"/>
        </w:tabs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0"/>
        </w:tabs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0"/>
        </w:tabs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0"/>
        </w:tabs>
        <w:ind w:left="3840" w:hanging="420"/>
      </w:pPr>
    </w:lvl>
  </w:abstractNum>
  <w:abstractNum w:abstractNumId="30" w15:restartNumberingAfterBreak="0">
    <w:nsid w:val="51B30AE1"/>
    <w:multiLevelType w:val="hybridMultilevel"/>
    <w:tmpl w:val="E2EC191E"/>
    <w:lvl w:ilvl="0" w:tplc="FE70D9A6">
      <w:start w:val="1"/>
      <w:numFmt w:val="decimalEnclosedCircle"/>
      <w:lvlText w:val="%1"/>
      <w:lvlJc w:val="left"/>
      <w:pPr>
        <w:tabs>
          <w:tab w:val="num" w:pos="848"/>
        </w:tabs>
        <w:ind w:left="848" w:hanging="4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8"/>
        </w:tabs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8"/>
        </w:tabs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8"/>
        </w:tabs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8"/>
        </w:tabs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8"/>
        </w:tabs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8"/>
        </w:tabs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8"/>
        </w:tabs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8"/>
        </w:tabs>
        <w:ind w:left="4208" w:hanging="420"/>
      </w:pPr>
    </w:lvl>
  </w:abstractNum>
  <w:abstractNum w:abstractNumId="31" w15:restartNumberingAfterBreak="0">
    <w:nsid w:val="52EF585F"/>
    <w:multiLevelType w:val="hybridMultilevel"/>
    <w:tmpl w:val="7F8EDC82"/>
    <w:lvl w:ilvl="0" w:tplc="E1E0033C">
      <w:start w:val="7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2" w15:restartNumberingAfterBreak="0">
    <w:nsid w:val="53227A2D"/>
    <w:multiLevelType w:val="hybridMultilevel"/>
    <w:tmpl w:val="872E65E2"/>
    <w:lvl w:ilvl="0" w:tplc="4ED6D492">
      <w:start w:val="3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572B47A1"/>
    <w:multiLevelType w:val="hybridMultilevel"/>
    <w:tmpl w:val="48F0ACE6"/>
    <w:lvl w:ilvl="0" w:tplc="A454B458">
      <w:start w:val="3"/>
      <w:numFmt w:val="bullet"/>
      <w:lvlText w:val="※"/>
      <w:lvlJc w:val="left"/>
      <w:pPr>
        <w:tabs>
          <w:tab w:val="num" w:pos="975"/>
        </w:tabs>
        <w:ind w:left="97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</w:abstractNum>
  <w:abstractNum w:abstractNumId="34" w15:restartNumberingAfterBreak="0">
    <w:nsid w:val="57C26C00"/>
    <w:multiLevelType w:val="hybridMultilevel"/>
    <w:tmpl w:val="B9CA1C1A"/>
    <w:lvl w:ilvl="0" w:tplc="75A0D77E">
      <w:start w:val="1"/>
      <w:numFmt w:val="decimalEnclosedCircle"/>
      <w:lvlText w:val="%1"/>
      <w:lvlJc w:val="left"/>
      <w:pPr>
        <w:tabs>
          <w:tab w:val="num" w:pos="564"/>
        </w:tabs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35" w15:restartNumberingAfterBreak="0">
    <w:nsid w:val="6E207DB2"/>
    <w:multiLevelType w:val="hybridMultilevel"/>
    <w:tmpl w:val="986862FE"/>
    <w:lvl w:ilvl="0" w:tplc="258CD810">
      <w:start w:val="2"/>
      <w:numFmt w:val="bullet"/>
      <w:lvlText w:val="○"/>
      <w:lvlJc w:val="left"/>
      <w:pPr>
        <w:tabs>
          <w:tab w:val="num" w:pos="564"/>
        </w:tabs>
        <w:ind w:left="564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36" w15:restartNumberingAfterBreak="0">
    <w:nsid w:val="6E70122B"/>
    <w:multiLevelType w:val="hybridMultilevel"/>
    <w:tmpl w:val="366892A8"/>
    <w:lvl w:ilvl="0" w:tplc="ABFEABF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ADD3138"/>
    <w:multiLevelType w:val="hybridMultilevel"/>
    <w:tmpl w:val="EBCA5C2A"/>
    <w:lvl w:ilvl="0" w:tplc="D7F8CE82">
      <w:start w:val="2"/>
      <w:numFmt w:val="decimalEnclosedCircle"/>
      <w:lvlText w:val="%1"/>
      <w:lvlJc w:val="left"/>
      <w:pPr>
        <w:tabs>
          <w:tab w:val="num" w:pos="525"/>
        </w:tabs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8" w15:restartNumberingAfterBreak="0">
    <w:nsid w:val="7FC8728F"/>
    <w:multiLevelType w:val="hybridMultilevel"/>
    <w:tmpl w:val="C6289976"/>
    <w:lvl w:ilvl="0" w:tplc="3D901332">
      <w:start w:val="5"/>
      <w:numFmt w:val="decimalEnclosedCircle"/>
      <w:lvlText w:val="%1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0"/>
  </w:num>
  <w:num w:numId="2">
    <w:abstractNumId w:val="37"/>
  </w:num>
  <w:num w:numId="3">
    <w:abstractNumId w:val="21"/>
  </w:num>
  <w:num w:numId="4">
    <w:abstractNumId w:val="38"/>
  </w:num>
  <w:num w:numId="5">
    <w:abstractNumId w:val="31"/>
  </w:num>
  <w:num w:numId="6">
    <w:abstractNumId w:val="12"/>
  </w:num>
  <w:num w:numId="7">
    <w:abstractNumId w:val="29"/>
  </w:num>
  <w:num w:numId="8">
    <w:abstractNumId w:val="7"/>
  </w:num>
  <w:num w:numId="9">
    <w:abstractNumId w:val="30"/>
  </w:num>
  <w:num w:numId="10">
    <w:abstractNumId w:val="32"/>
  </w:num>
  <w:num w:numId="11">
    <w:abstractNumId w:val="5"/>
  </w:num>
  <w:num w:numId="12">
    <w:abstractNumId w:val="22"/>
  </w:num>
  <w:num w:numId="13">
    <w:abstractNumId w:val="20"/>
  </w:num>
  <w:num w:numId="14">
    <w:abstractNumId w:val="16"/>
  </w:num>
  <w:num w:numId="15">
    <w:abstractNumId w:val="9"/>
  </w:num>
  <w:num w:numId="16">
    <w:abstractNumId w:val="10"/>
  </w:num>
  <w:num w:numId="17">
    <w:abstractNumId w:val="17"/>
  </w:num>
  <w:num w:numId="18">
    <w:abstractNumId w:val="24"/>
  </w:num>
  <w:num w:numId="19">
    <w:abstractNumId w:val="19"/>
  </w:num>
  <w:num w:numId="20">
    <w:abstractNumId w:val="26"/>
  </w:num>
  <w:num w:numId="21">
    <w:abstractNumId w:val="36"/>
  </w:num>
  <w:num w:numId="22">
    <w:abstractNumId w:val="23"/>
  </w:num>
  <w:num w:numId="23">
    <w:abstractNumId w:val="33"/>
  </w:num>
  <w:num w:numId="24">
    <w:abstractNumId w:val="3"/>
  </w:num>
  <w:num w:numId="25">
    <w:abstractNumId w:val="14"/>
  </w:num>
  <w:num w:numId="26">
    <w:abstractNumId w:val="1"/>
  </w:num>
  <w:num w:numId="27">
    <w:abstractNumId w:val="15"/>
  </w:num>
  <w:num w:numId="28">
    <w:abstractNumId w:val="4"/>
  </w:num>
  <w:num w:numId="29">
    <w:abstractNumId w:val="35"/>
  </w:num>
  <w:num w:numId="30">
    <w:abstractNumId w:val="18"/>
  </w:num>
  <w:num w:numId="31">
    <w:abstractNumId w:val="28"/>
  </w:num>
  <w:num w:numId="32">
    <w:abstractNumId w:val="8"/>
  </w:num>
  <w:num w:numId="33">
    <w:abstractNumId w:val="6"/>
  </w:num>
  <w:num w:numId="34">
    <w:abstractNumId w:val="27"/>
  </w:num>
  <w:num w:numId="35">
    <w:abstractNumId w:val="11"/>
  </w:num>
  <w:num w:numId="36">
    <w:abstractNumId w:val="2"/>
  </w:num>
  <w:num w:numId="37">
    <w:abstractNumId w:val="34"/>
  </w:num>
  <w:num w:numId="38">
    <w:abstractNumId w:val="25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07"/>
  <w:drawingGridVerticalSpacing w:val="146"/>
  <w:displayHorizontalDrawingGridEvery w:val="0"/>
  <w:displayVerticalDrawingGridEvery w:val="2"/>
  <w:doNotShadeFormData/>
  <w:characterSpacingControl w:val="doNotCompress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FCB"/>
    <w:rsid w:val="000021B5"/>
    <w:rsid w:val="00021B7C"/>
    <w:rsid w:val="000309C0"/>
    <w:rsid w:val="00036F1E"/>
    <w:rsid w:val="000439BD"/>
    <w:rsid w:val="00045092"/>
    <w:rsid w:val="00050281"/>
    <w:rsid w:val="000515E2"/>
    <w:rsid w:val="00063B5B"/>
    <w:rsid w:val="00067246"/>
    <w:rsid w:val="000673EC"/>
    <w:rsid w:val="000773A5"/>
    <w:rsid w:val="0008352C"/>
    <w:rsid w:val="000857FF"/>
    <w:rsid w:val="00094003"/>
    <w:rsid w:val="000C299C"/>
    <w:rsid w:val="000C3822"/>
    <w:rsid w:val="000E0B91"/>
    <w:rsid w:val="000E33F7"/>
    <w:rsid w:val="000E48D2"/>
    <w:rsid w:val="000E6550"/>
    <w:rsid w:val="000E7D68"/>
    <w:rsid w:val="000F12BA"/>
    <w:rsid w:val="000F3295"/>
    <w:rsid w:val="000F4813"/>
    <w:rsid w:val="00103924"/>
    <w:rsid w:val="00113A59"/>
    <w:rsid w:val="00113EEF"/>
    <w:rsid w:val="00124FCA"/>
    <w:rsid w:val="00130F1A"/>
    <w:rsid w:val="001313FA"/>
    <w:rsid w:val="001354D6"/>
    <w:rsid w:val="001410CC"/>
    <w:rsid w:val="00141925"/>
    <w:rsid w:val="00146DD6"/>
    <w:rsid w:val="00151F15"/>
    <w:rsid w:val="00176AC8"/>
    <w:rsid w:val="001831BD"/>
    <w:rsid w:val="00192019"/>
    <w:rsid w:val="001972D7"/>
    <w:rsid w:val="001A432D"/>
    <w:rsid w:val="001A531B"/>
    <w:rsid w:val="001B038F"/>
    <w:rsid w:val="001C5CAF"/>
    <w:rsid w:val="001E3534"/>
    <w:rsid w:val="001F6309"/>
    <w:rsid w:val="002063E1"/>
    <w:rsid w:val="00221726"/>
    <w:rsid w:val="002362C4"/>
    <w:rsid w:val="00240F87"/>
    <w:rsid w:val="00242FA7"/>
    <w:rsid w:val="00243AE4"/>
    <w:rsid w:val="00245760"/>
    <w:rsid w:val="002548A3"/>
    <w:rsid w:val="002629EC"/>
    <w:rsid w:val="0026720B"/>
    <w:rsid w:val="0027289F"/>
    <w:rsid w:val="002803E3"/>
    <w:rsid w:val="00284983"/>
    <w:rsid w:val="00291004"/>
    <w:rsid w:val="00293325"/>
    <w:rsid w:val="002A6E5B"/>
    <w:rsid w:val="002A7D6F"/>
    <w:rsid w:val="002B6119"/>
    <w:rsid w:val="002B6B57"/>
    <w:rsid w:val="002C0E7E"/>
    <w:rsid w:val="002C260D"/>
    <w:rsid w:val="002C788D"/>
    <w:rsid w:val="002D1A3D"/>
    <w:rsid w:val="002D3ED0"/>
    <w:rsid w:val="002E0BB3"/>
    <w:rsid w:val="002E100D"/>
    <w:rsid w:val="002E30D7"/>
    <w:rsid w:val="002E75D5"/>
    <w:rsid w:val="002F7AF0"/>
    <w:rsid w:val="00302709"/>
    <w:rsid w:val="00303715"/>
    <w:rsid w:val="00306937"/>
    <w:rsid w:val="0031021A"/>
    <w:rsid w:val="00310AD4"/>
    <w:rsid w:val="00315EA0"/>
    <w:rsid w:val="0032381E"/>
    <w:rsid w:val="00325E51"/>
    <w:rsid w:val="00326BAE"/>
    <w:rsid w:val="003306ED"/>
    <w:rsid w:val="003319AB"/>
    <w:rsid w:val="00334AC0"/>
    <w:rsid w:val="00341A22"/>
    <w:rsid w:val="0034258A"/>
    <w:rsid w:val="00357605"/>
    <w:rsid w:val="00357708"/>
    <w:rsid w:val="0036207D"/>
    <w:rsid w:val="0037113A"/>
    <w:rsid w:val="0037579F"/>
    <w:rsid w:val="003807AA"/>
    <w:rsid w:val="00384EBD"/>
    <w:rsid w:val="0039119C"/>
    <w:rsid w:val="003937E0"/>
    <w:rsid w:val="003B4651"/>
    <w:rsid w:val="003B5007"/>
    <w:rsid w:val="003C2CF5"/>
    <w:rsid w:val="003C4311"/>
    <w:rsid w:val="003D0E00"/>
    <w:rsid w:val="003D45F9"/>
    <w:rsid w:val="003D619C"/>
    <w:rsid w:val="003E1602"/>
    <w:rsid w:val="003E1D52"/>
    <w:rsid w:val="003E2062"/>
    <w:rsid w:val="003F5F6D"/>
    <w:rsid w:val="00403533"/>
    <w:rsid w:val="00406F46"/>
    <w:rsid w:val="00412942"/>
    <w:rsid w:val="00413FCC"/>
    <w:rsid w:val="00414E6E"/>
    <w:rsid w:val="00415AF7"/>
    <w:rsid w:val="004211ED"/>
    <w:rsid w:val="00427E07"/>
    <w:rsid w:val="004364D5"/>
    <w:rsid w:val="00436B38"/>
    <w:rsid w:val="00437448"/>
    <w:rsid w:val="00443EF3"/>
    <w:rsid w:val="00454EFD"/>
    <w:rsid w:val="00455E66"/>
    <w:rsid w:val="00464B29"/>
    <w:rsid w:val="00467884"/>
    <w:rsid w:val="004744E8"/>
    <w:rsid w:val="00474B48"/>
    <w:rsid w:val="0048075F"/>
    <w:rsid w:val="0048598F"/>
    <w:rsid w:val="004874F5"/>
    <w:rsid w:val="00487A08"/>
    <w:rsid w:val="00491BEC"/>
    <w:rsid w:val="00495389"/>
    <w:rsid w:val="004A09A9"/>
    <w:rsid w:val="004A26CD"/>
    <w:rsid w:val="004A2FCA"/>
    <w:rsid w:val="004A3C9F"/>
    <w:rsid w:val="004B096E"/>
    <w:rsid w:val="004B1D3D"/>
    <w:rsid w:val="004B3C23"/>
    <w:rsid w:val="004B758D"/>
    <w:rsid w:val="004C218F"/>
    <w:rsid w:val="004C3257"/>
    <w:rsid w:val="004E2D96"/>
    <w:rsid w:val="00502D77"/>
    <w:rsid w:val="00513881"/>
    <w:rsid w:val="00515940"/>
    <w:rsid w:val="00515D9B"/>
    <w:rsid w:val="00520A48"/>
    <w:rsid w:val="005216EE"/>
    <w:rsid w:val="00525428"/>
    <w:rsid w:val="00526AC2"/>
    <w:rsid w:val="005332DF"/>
    <w:rsid w:val="00534DDE"/>
    <w:rsid w:val="00571F7A"/>
    <w:rsid w:val="00577FE7"/>
    <w:rsid w:val="00584448"/>
    <w:rsid w:val="00585EF5"/>
    <w:rsid w:val="00587308"/>
    <w:rsid w:val="005878E7"/>
    <w:rsid w:val="0059079A"/>
    <w:rsid w:val="00597481"/>
    <w:rsid w:val="005A0675"/>
    <w:rsid w:val="005A1EB1"/>
    <w:rsid w:val="005A247E"/>
    <w:rsid w:val="005B057A"/>
    <w:rsid w:val="005B5ADC"/>
    <w:rsid w:val="005C0101"/>
    <w:rsid w:val="005C2766"/>
    <w:rsid w:val="005C742F"/>
    <w:rsid w:val="005D3AB0"/>
    <w:rsid w:val="005D4286"/>
    <w:rsid w:val="005E253A"/>
    <w:rsid w:val="005E535C"/>
    <w:rsid w:val="005E6674"/>
    <w:rsid w:val="005F0839"/>
    <w:rsid w:val="006074F3"/>
    <w:rsid w:val="006142AE"/>
    <w:rsid w:val="006208D1"/>
    <w:rsid w:val="00625010"/>
    <w:rsid w:val="00627D2A"/>
    <w:rsid w:val="006443B6"/>
    <w:rsid w:val="00645F8F"/>
    <w:rsid w:val="00650B6A"/>
    <w:rsid w:val="0065185B"/>
    <w:rsid w:val="0067204B"/>
    <w:rsid w:val="006733FA"/>
    <w:rsid w:val="00675964"/>
    <w:rsid w:val="00675D57"/>
    <w:rsid w:val="00676676"/>
    <w:rsid w:val="00680544"/>
    <w:rsid w:val="006A37DB"/>
    <w:rsid w:val="006A7E2A"/>
    <w:rsid w:val="006B462A"/>
    <w:rsid w:val="006B6E95"/>
    <w:rsid w:val="006C7A86"/>
    <w:rsid w:val="006D1A76"/>
    <w:rsid w:val="006D49D3"/>
    <w:rsid w:val="006E0CED"/>
    <w:rsid w:val="006E2031"/>
    <w:rsid w:val="006E47BE"/>
    <w:rsid w:val="006E51CF"/>
    <w:rsid w:val="006E55E6"/>
    <w:rsid w:val="006E78AC"/>
    <w:rsid w:val="006F60D7"/>
    <w:rsid w:val="006F64A2"/>
    <w:rsid w:val="007103B3"/>
    <w:rsid w:val="00715682"/>
    <w:rsid w:val="0071796C"/>
    <w:rsid w:val="00726190"/>
    <w:rsid w:val="007352DB"/>
    <w:rsid w:val="007361D2"/>
    <w:rsid w:val="00743935"/>
    <w:rsid w:val="0074474D"/>
    <w:rsid w:val="00744CAC"/>
    <w:rsid w:val="00746E7B"/>
    <w:rsid w:val="00750A1C"/>
    <w:rsid w:val="00752515"/>
    <w:rsid w:val="00752BA5"/>
    <w:rsid w:val="00755836"/>
    <w:rsid w:val="00764C1B"/>
    <w:rsid w:val="007654DD"/>
    <w:rsid w:val="00766E68"/>
    <w:rsid w:val="00767088"/>
    <w:rsid w:val="00783CC9"/>
    <w:rsid w:val="00786929"/>
    <w:rsid w:val="00793166"/>
    <w:rsid w:val="0079345A"/>
    <w:rsid w:val="007967EF"/>
    <w:rsid w:val="007A126C"/>
    <w:rsid w:val="007A59CD"/>
    <w:rsid w:val="007A6A83"/>
    <w:rsid w:val="007A7A8A"/>
    <w:rsid w:val="007B04E6"/>
    <w:rsid w:val="007B1941"/>
    <w:rsid w:val="007B5F96"/>
    <w:rsid w:val="007C640C"/>
    <w:rsid w:val="007C64C6"/>
    <w:rsid w:val="007E1BD0"/>
    <w:rsid w:val="007E255B"/>
    <w:rsid w:val="007F5B5A"/>
    <w:rsid w:val="00807BA4"/>
    <w:rsid w:val="00825D56"/>
    <w:rsid w:val="008301A1"/>
    <w:rsid w:val="008330B8"/>
    <w:rsid w:val="00842827"/>
    <w:rsid w:val="00844884"/>
    <w:rsid w:val="008525B6"/>
    <w:rsid w:val="00854306"/>
    <w:rsid w:val="0086676F"/>
    <w:rsid w:val="00873A7B"/>
    <w:rsid w:val="0088017F"/>
    <w:rsid w:val="008845BE"/>
    <w:rsid w:val="00887482"/>
    <w:rsid w:val="00892E5F"/>
    <w:rsid w:val="008A1143"/>
    <w:rsid w:val="008A76D3"/>
    <w:rsid w:val="008B302A"/>
    <w:rsid w:val="008B425F"/>
    <w:rsid w:val="008B61F9"/>
    <w:rsid w:val="008B7908"/>
    <w:rsid w:val="008C02E7"/>
    <w:rsid w:val="008D4032"/>
    <w:rsid w:val="008D469C"/>
    <w:rsid w:val="008E039D"/>
    <w:rsid w:val="008E4F2D"/>
    <w:rsid w:val="008F44D6"/>
    <w:rsid w:val="00911603"/>
    <w:rsid w:val="00912778"/>
    <w:rsid w:val="00920918"/>
    <w:rsid w:val="00921EEB"/>
    <w:rsid w:val="00957C27"/>
    <w:rsid w:val="00961429"/>
    <w:rsid w:val="009653BD"/>
    <w:rsid w:val="0096567D"/>
    <w:rsid w:val="0097557A"/>
    <w:rsid w:val="00976781"/>
    <w:rsid w:val="00991095"/>
    <w:rsid w:val="0099255B"/>
    <w:rsid w:val="009A1F62"/>
    <w:rsid w:val="009A3024"/>
    <w:rsid w:val="009A5E59"/>
    <w:rsid w:val="009B3FCA"/>
    <w:rsid w:val="009B5281"/>
    <w:rsid w:val="009B6AA9"/>
    <w:rsid w:val="009C181E"/>
    <w:rsid w:val="009C46BE"/>
    <w:rsid w:val="009C46E3"/>
    <w:rsid w:val="009D35FB"/>
    <w:rsid w:val="009D567E"/>
    <w:rsid w:val="009E7E4E"/>
    <w:rsid w:val="009F6AB4"/>
    <w:rsid w:val="009F7392"/>
    <w:rsid w:val="00A06863"/>
    <w:rsid w:val="00A06C7E"/>
    <w:rsid w:val="00A06E60"/>
    <w:rsid w:val="00A13EF2"/>
    <w:rsid w:val="00A161A7"/>
    <w:rsid w:val="00A16311"/>
    <w:rsid w:val="00A200A7"/>
    <w:rsid w:val="00A3156F"/>
    <w:rsid w:val="00A32053"/>
    <w:rsid w:val="00A511A9"/>
    <w:rsid w:val="00A535E7"/>
    <w:rsid w:val="00A8278D"/>
    <w:rsid w:val="00A84B61"/>
    <w:rsid w:val="00A862DA"/>
    <w:rsid w:val="00A86347"/>
    <w:rsid w:val="00A86573"/>
    <w:rsid w:val="00A94B89"/>
    <w:rsid w:val="00A971D3"/>
    <w:rsid w:val="00AA0731"/>
    <w:rsid w:val="00AB4302"/>
    <w:rsid w:val="00AB6890"/>
    <w:rsid w:val="00AC00DB"/>
    <w:rsid w:val="00AC341D"/>
    <w:rsid w:val="00AC4BAD"/>
    <w:rsid w:val="00AD12E1"/>
    <w:rsid w:val="00AD3A15"/>
    <w:rsid w:val="00AE6FCB"/>
    <w:rsid w:val="00AF0BAC"/>
    <w:rsid w:val="00AF6191"/>
    <w:rsid w:val="00AF6D79"/>
    <w:rsid w:val="00B21555"/>
    <w:rsid w:val="00B2342D"/>
    <w:rsid w:val="00B24923"/>
    <w:rsid w:val="00B24AD1"/>
    <w:rsid w:val="00B30188"/>
    <w:rsid w:val="00B331CB"/>
    <w:rsid w:val="00B44A78"/>
    <w:rsid w:val="00B50C1E"/>
    <w:rsid w:val="00B527A4"/>
    <w:rsid w:val="00B651F8"/>
    <w:rsid w:val="00B90D1F"/>
    <w:rsid w:val="00B91584"/>
    <w:rsid w:val="00B9628D"/>
    <w:rsid w:val="00BA71AC"/>
    <w:rsid w:val="00BC1869"/>
    <w:rsid w:val="00BC1BBE"/>
    <w:rsid w:val="00BC3517"/>
    <w:rsid w:val="00BD4C3D"/>
    <w:rsid w:val="00BF24DD"/>
    <w:rsid w:val="00BF702D"/>
    <w:rsid w:val="00C10515"/>
    <w:rsid w:val="00C10A6D"/>
    <w:rsid w:val="00C208A7"/>
    <w:rsid w:val="00C22F9D"/>
    <w:rsid w:val="00C34542"/>
    <w:rsid w:val="00C34B36"/>
    <w:rsid w:val="00C37673"/>
    <w:rsid w:val="00C40AC5"/>
    <w:rsid w:val="00C45A3D"/>
    <w:rsid w:val="00C471B1"/>
    <w:rsid w:val="00C509E8"/>
    <w:rsid w:val="00C533B2"/>
    <w:rsid w:val="00C60A82"/>
    <w:rsid w:val="00C60FAA"/>
    <w:rsid w:val="00C62536"/>
    <w:rsid w:val="00C64BAD"/>
    <w:rsid w:val="00C65406"/>
    <w:rsid w:val="00C657EA"/>
    <w:rsid w:val="00C715B0"/>
    <w:rsid w:val="00C72374"/>
    <w:rsid w:val="00C73347"/>
    <w:rsid w:val="00C76B77"/>
    <w:rsid w:val="00C95431"/>
    <w:rsid w:val="00C96407"/>
    <w:rsid w:val="00C96B93"/>
    <w:rsid w:val="00CA18DB"/>
    <w:rsid w:val="00CA7C88"/>
    <w:rsid w:val="00CA7FC5"/>
    <w:rsid w:val="00CB1ED0"/>
    <w:rsid w:val="00CC12EC"/>
    <w:rsid w:val="00CC2824"/>
    <w:rsid w:val="00CC5B39"/>
    <w:rsid w:val="00CF10D9"/>
    <w:rsid w:val="00CF2874"/>
    <w:rsid w:val="00CF58D1"/>
    <w:rsid w:val="00CF6ADA"/>
    <w:rsid w:val="00D032E6"/>
    <w:rsid w:val="00D047E5"/>
    <w:rsid w:val="00D04E36"/>
    <w:rsid w:val="00D11493"/>
    <w:rsid w:val="00D12EDF"/>
    <w:rsid w:val="00D16A50"/>
    <w:rsid w:val="00D16AD9"/>
    <w:rsid w:val="00D16BBC"/>
    <w:rsid w:val="00D44595"/>
    <w:rsid w:val="00D4678E"/>
    <w:rsid w:val="00D5131B"/>
    <w:rsid w:val="00D533E0"/>
    <w:rsid w:val="00D60020"/>
    <w:rsid w:val="00D60A08"/>
    <w:rsid w:val="00D64C52"/>
    <w:rsid w:val="00D70CB1"/>
    <w:rsid w:val="00D71740"/>
    <w:rsid w:val="00D71905"/>
    <w:rsid w:val="00D80B25"/>
    <w:rsid w:val="00D815F2"/>
    <w:rsid w:val="00D83D02"/>
    <w:rsid w:val="00D846FC"/>
    <w:rsid w:val="00D84DC2"/>
    <w:rsid w:val="00D909E9"/>
    <w:rsid w:val="00DA5F3E"/>
    <w:rsid w:val="00DA7076"/>
    <w:rsid w:val="00DB7103"/>
    <w:rsid w:val="00DC12A9"/>
    <w:rsid w:val="00DC7F19"/>
    <w:rsid w:val="00DD3BE6"/>
    <w:rsid w:val="00DD501E"/>
    <w:rsid w:val="00DD70A5"/>
    <w:rsid w:val="00DE6E94"/>
    <w:rsid w:val="00DF7E41"/>
    <w:rsid w:val="00E00A21"/>
    <w:rsid w:val="00E02D5A"/>
    <w:rsid w:val="00E036F2"/>
    <w:rsid w:val="00E1078A"/>
    <w:rsid w:val="00E13969"/>
    <w:rsid w:val="00E13D5F"/>
    <w:rsid w:val="00E13E91"/>
    <w:rsid w:val="00E14C8C"/>
    <w:rsid w:val="00E15385"/>
    <w:rsid w:val="00E16A1E"/>
    <w:rsid w:val="00E17B48"/>
    <w:rsid w:val="00E30DBB"/>
    <w:rsid w:val="00E316F6"/>
    <w:rsid w:val="00E31F94"/>
    <w:rsid w:val="00E37B60"/>
    <w:rsid w:val="00E405D2"/>
    <w:rsid w:val="00E41C0D"/>
    <w:rsid w:val="00E543C5"/>
    <w:rsid w:val="00E60785"/>
    <w:rsid w:val="00E62430"/>
    <w:rsid w:val="00E674B8"/>
    <w:rsid w:val="00E67E30"/>
    <w:rsid w:val="00E7425F"/>
    <w:rsid w:val="00E82F97"/>
    <w:rsid w:val="00E830B9"/>
    <w:rsid w:val="00E845A3"/>
    <w:rsid w:val="00E85B60"/>
    <w:rsid w:val="00E96CC3"/>
    <w:rsid w:val="00E97896"/>
    <w:rsid w:val="00EA0458"/>
    <w:rsid w:val="00EA0E80"/>
    <w:rsid w:val="00EA1C44"/>
    <w:rsid w:val="00EA77CB"/>
    <w:rsid w:val="00EB5CF9"/>
    <w:rsid w:val="00EC0994"/>
    <w:rsid w:val="00EC25B1"/>
    <w:rsid w:val="00EC4221"/>
    <w:rsid w:val="00EE44B2"/>
    <w:rsid w:val="00EF00F8"/>
    <w:rsid w:val="00EF0A54"/>
    <w:rsid w:val="00EF0F3F"/>
    <w:rsid w:val="00F11A1F"/>
    <w:rsid w:val="00F11A91"/>
    <w:rsid w:val="00F211CA"/>
    <w:rsid w:val="00F22075"/>
    <w:rsid w:val="00F23264"/>
    <w:rsid w:val="00F24135"/>
    <w:rsid w:val="00F25837"/>
    <w:rsid w:val="00F33970"/>
    <w:rsid w:val="00F349FE"/>
    <w:rsid w:val="00F41652"/>
    <w:rsid w:val="00F44128"/>
    <w:rsid w:val="00F50C88"/>
    <w:rsid w:val="00F60A34"/>
    <w:rsid w:val="00F67F7C"/>
    <w:rsid w:val="00F7022C"/>
    <w:rsid w:val="00F74939"/>
    <w:rsid w:val="00F76034"/>
    <w:rsid w:val="00F85220"/>
    <w:rsid w:val="00F86B3E"/>
    <w:rsid w:val="00FA4161"/>
    <w:rsid w:val="00FA547A"/>
    <w:rsid w:val="00FB24DA"/>
    <w:rsid w:val="00FD6DF7"/>
    <w:rsid w:val="00FE3197"/>
    <w:rsid w:val="00FE5A7B"/>
    <w:rsid w:val="00FF0EB0"/>
    <w:rsid w:val="00FF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8340A2-B688-4C62-8507-2F7875196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明朝体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58A"/>
    <w:pPr>
      <w:widowControl w:val="0"/>
      <w:autoSpaceDE w:val="0"/>
      <w:autoSpaceDN w:val="0"/>
      <w:spacing w:line="243" w:lineRule="atLeast"/>
      <w:jc w:val="both"/>
    </w:pPr>
    <w:rPr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kinsoku w:val="0"/>
      <w:wordWrap w:val="0"/>
      <w:overflowPunct w:val="0"/>
      <w:spacing w:line="243" w:lineRule="exact"/>
      <w:ind w:left="428" w:right="43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"/>
    <w:basedOn w:val="a"/>
    <w:pPr>
      <w:kinsoku w:val="0"/>
      <w:wordWrap w:val="0"/>
      <w:overflowPunct w:val="0"/>
      <w:spacing w:line="243" w:lineRule="exact"/>
      <w:ind w:right="560"/>
    </w:pPr>
  </w:style>
  <w:style w:type="paragraph" w:styleId="2">
    <w:name w:val="Body Text 2"/>
    <w:basedOn w:val="a"/>
    <w:pPr>
      <w:kinsoku w:val="0"/>
      <w:wordWrap w:val="0"/>
      <w:overflowPunct w:val="0"/>
      <w:spacing w:line="243" w:lineRule="exact"/>
      <w:ind w:right="430"/>
      <w:jc w:val="right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C62536"/>
  </w:style>
  <w:style w:type="table" w:styleId="ab">
    <w:name w:val="Table Grid"/>
    <w:basedOn w:val="a1"/>
    <w:rsid w:val="00455E66"/>
    <w:pPr>
      <w:widowControl w:val="0"/>
      <w:autoSpaceDE w:val="0"/>
      <w:autoSpaceDN w:val="0"/>
      <w:spacing w:line="243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rsid w:val="009A1F62"/>
    <w:pPr>
      <w:ind w:leftChars="400" w:left="851"/>
    </w:pPr>
  </w:style>
  <w:style w:type="paragraph" w:styleId="ad">
    <w:name w:val="Balloon Text"/>
    <w:basedOn w:val="a"/>
    <w:semiHidden/>
    <w:rsid w:val="007654DD"/>
    <w:rPr>
      <w:rFonts w:ascii="Arial" w:eastAsia="ＭＳ ゴシック" w:hAnsi="Arial"/>
      <w:sz w:val="18"/>
      <w:szCs w:val="18"/>
    </w:rPr>
  </w:style>
  <w:style w:type="table" w:customStyle="1" w:styleId="1">
    <w:name w:val="表 (格子)1"/>
    <w:basedOn w:val="a1"/>
    <w:next w:val="ab"/>
    <w:uiPriority w:val="59"/>
    <w:rsid w:val="00BD4C3D"/>
    <w:rPr>
      <w:rFonts w:asci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b"/>
    <w:uiPriority w:val="59"/>
    <w:rsid w:val="00BD4C3D"/>
    <w:rPr>
      <w:rFonts w:asci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8F44D6"/>
    <w:rPr>
      <w:sz w:val="18"/>
      <w:szCs w:val="18"/>
    </w:rPr>
  </w:style>
  <w:style w:type="paragraph" w:styleId="af">
    <w:name w:val="annotation text"/>
    <w:basedOn w:val="a"/>
    <w:link w:val="af0"/>
    <w:rsid w:val="008F44D6"/>
    <w:pPr>
      <w:jc w:val="left"/>
    </w:pPr>
  </w:style>
  <w:style w:type="character" w:customStyle="1" w:styleId="af0">
    <w:name w:val="コメント文字列 (文字)"/>
    <w:link w:val="af"/>
    <w:rsid w:val="008F44D6"/>
    <w:rPr>
      <w:spacing w:val="2"/>
      <w:kern w:val="2"/>
      <w:sz w:val="21"/>
    </w:rPr>
  </w:style>
  <w:style w:type="paragraph" w:styleId="af1">
    <w:name w:val="annotation subject"/>
    <w:basedOn w:val="af"/>
    <w:next w:val="af"/>
    <w:link w:val="af2"/>
    <w:rsid w:val="008F44D6"/>
    <w:rPr>
      <w:b/>
      <w:bCs/>
    </w:rPr>
  </w:style>
  <w:style w:type="character" w:customStyle="1" w:styleId="af2">
    <w:name w:val="コメント内容 (文字)"/>
    <w:link w:val="af1"/>
    <w:rsid w:val="008F44D6"/>
    <w:rPr>
      <w:b/>
      <w:bCs/>
      <w:spacing w:val="2"/>
      <w:kern w:val="2"/>
      <w:sz w:val="21"/>
    </w:rPr>
  </w:style>
  <w:style w:type="character" w:customStyle="1" w:styleId="a9">
    <w:name w:val="フッター (文字)"/>
    <w:link w:val="a8"/>
    <w:uiPriority w:val="99"/>
    <w:rsid w:val="00DA5F3E"/>
    <w:rPr>
      <w:spacing w:val="2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011B44EFEC6134FA1083304BD74986E" ma:contentTypeVersion="0" ma:contentTypeDescription="新しいドキュメントを作成します。" ma:contentTypeScope="" ma:versionID="0b333f4746c5cdb2738b2241ff6c98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d14474a1014a33b797668e927a5ba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AF25E-D205-4D2E-8642-8AFBD59E05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D97E0C-E8C0-4717-85D9-0C2A5EF3D9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633F80-1633-4B4F-97B1-32DF2E4932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54B3A1-4C38-4F7E-9098-2F3C645FA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参加申請書作成要領　別紙３＿１　案</vt:lpstr>
      <vt:lpstr>入札参加申請書作成要領　別紙３＿１　案</vt:lpstr>
    </vt:vector>
  </TitlesOfParts>
  <Company>大阪府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参加申請書作成要領　別紙３＿１　案</dc:title>
  <dc:subject/>
  <dc:creator>KoroY</dc:creator>
  <cp:keywords/>
  <cp:lastModifiedBy>山本　遼太</cp:lastModifiedBy>
  <cp:revision>2</cp:revision>
  <cp:lastPrinted>2014-10-31T07:23:00Z</cp:lastPrinted>
  <dcterms:created xsi:type="dcterms:W3CDTF">2021-03-25T05:51:00Z</dcterms:created>
  <dcterms:modified xsi:type="dcterms:W3CDTF">2021-03-25T05:51:00Z</dcterms:modified>
</cp:coreProperties>
</file>